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66B6A" w14:textId="77777777" w:rsidR="00211BFB" w:rsidRPr="002947B9" w:rsidRDefault="00211BFB" w:rsidP="00211BF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947B9">
        <w:rPr>
          <w:rFonts w:ascii="Times New Roman" w:eastAsia="Times New Roman" w:hAnsi="Times New Roman" w:cs="Times New Roman"/>
          <w:b/>
          <w:bCs/>
        </w:rPr>
        <w:t xml:space="preserve">Do Coalition and Formateur Expectations Affect Vote Switching? </w:t>
      </w:r>
    </w:p>
    <w:p w14:paraId="28EBCB93" w14:textId="0A652EBF" w:rsidR="00BF4A82" w:rsidRPr="002947B9" w:rsidRDefault="00211BFB" w:rsidP="00211BFB">
      <w:pPr>
        <w:jc w:val="center"/>
        <w:rPr>
          <w:rFonts w:ascii="Times New Roman" w:hAnsi="Times New Roman" w:cs="Times New Roman"/>
        </w:rPr>
      </w:pPr>
      <w:r w:rsidRPr="002947B9">
        <w:rPr>
          <w:rFonts w:ascii="Times New Roman" w:hAnsi="Times New Roman" w:cs="Times New Roman"/>
        </w:rPr>
        <w:t>Online Appendix</w:t>
      </w:r>
    </w:p>
    <w:p w14:paraId="66BF03D7" w14:textId="4903409F" w:rsidR="00211BFB" w:rsidRPr="002947B9" w:rsidRDefault="00211BFB" w:rsidP="00211BFB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he-IL"/>
        </w:rPr>
        <w:id w:val="-1681498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A9B947" w14:textId="1C42EE7C" w:rsidR="00211BFB" w:rsidRPr="00573F39" w:rsidRDefault="00211BFB">
          <w:pPr>
            <w:pStyle w:val="TOCHeading"/>
            <w:rPr>
              <w:rFonts w:asciiTheme="majorBidi" w:hAnsiTheme="majorBidi"/>
              <w:b w:val="0"/>
              <w:bCs w:val="0"/>
              <w:sz w:val="24"/>
              <w:szCs w:val="24"/>
            </w:rPr>
          </w:pPr>
          <w:r w:rsidRPr="00573F39">
            <w:rPr>
              <w:rFonts w:asciiTheme="majorBidi" w:hAnsiTheme="majorBidi"/>
              <w:b w:val="0"/>
              <w:bCs w:val="0"/>
              <w:sz w:val="24"/>
              <w:szCs w:val="24"/>
            </w:rPr>
            <w:t>Table of Contents</w:t>
          </w:r>
        </w:p>
        <w:p w14:paraId="70231C4D" w14:textId="16555CC0" w:rsidR="0090549C" w:rsidRDefault="00211BF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L"/>
            </w:rPr>
          </w:pPr>
          <w:r w:rsidRPr="00573F39">
            <w:rPr>
              <w:rFonts w:asciiTheme="majorBidi" w:hAnsiTheme="majorBidi" w:cstheme="majorBidi"/>
              <w:b w:val="0"/>
              <w:bCs w:val="0"/>
              <w:i w:val="0"/>
              <w:iCs w:val="0"/>
            </w:rPr>
            <w:fldChar w:fldCharType="begin"/>
          </w:r>
          <w:r w:rsidRPr="00573F39">
            <w:rPr>
              <w:rFonts w:asciiTheme="majorBidi" w:hAnsiTheme="majorBidi" w:cstheme="majorBidi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573F39">
            <w:rPr>
              <w:rFonts w:asciiTheme="majorBidi" w:hAnsiTheme="majorBidi" w:cstheme="majorBidi"/>
              <w:b w:val="0"/>
              <w:bCs w:val="0"/>
              <w:i w:val="0"/>
              <w:iCs w:val="0"/>
            </w:rPr>
            <w:fldChar w:fldCharType="separate"/>
          </w:r>
          <w:hyperlink w:anchor="_Toc103864367" w:history="1">
            <w:r w:rsidR="0090549C" w:rsidRPr="00F76E48">
              <w:rPr>
                <w:rStyle w:val="Hyperlink"/>
                <w:rFonts w:asciiTheme="majorBidi" w:hAnsiTheme="majorBidi"/>
                <w:noProof/>
              </w:rPr>
              <w:t>Table A1. Multilevel models with respondent as the upper level</w:t>
            </w:r>
            <w:r w:rsidR="0090549C">
              <w:rPr>
                <w:noProof/>
                <w:webHidden/>
              </w:rPr>
              <w:tab/>
            </w:r>
            <w:r w:rsidR="0090549C">
              <w:rPr>
                <w:noProof/>
                <w:webHidden/>
              </w:rPr>
              <w:fldChar w:fldCharType="begin"/>
            </w:r>
            <w:r w:rsidR="0090549C">
              <w:rPr>
                <w:noProof/>
                <w:webHidden/>
              </w:rPr>
              <w:instrText xml:space="preserve"> PAGEREF _Toc103864367 \h </w:instrText>
            </w:r>
            <w:r w:rsidR="0090549C">
              <w:rPr>
                <w:noProof/>
                <w:webHidden/>
              </w:rPr>
            </w:r>
            <w:r w:rsidR="0090549C">
              <w:rPr>
                <w:noProof/>
                <w:webHidden/>
              </w:rPr>
              <w:fldChar w:fldCharType="separate"/>
            </w:r>
            <w:r w:rsidR="0090549C">
              <w:rPr>
                <w:noProof/>
                <w:webHidden/>
              </w:rPr>
              <w:t>2</w:t>
            </w:r>
            <w:r w:rsidR="0090549C">
              <w:rPr>
                <w:noProof/>
                <w:webHidden/>
              </w:rPr>
              <w:fldChar w:fldCharType="end"/>
            </w:r>
          </w:hyperlink>
        </w:p>
        <w:p w14:paraId="0E01A10C" w14:textId="4AD90882" w:rsidR="0090549C" w:rsidRDefault="007137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L"/>
            </w:rPr>
          </w:pPr>
          <w:hyperlink w:anchor="_Toc103864368" w:history="1">
            <w:r w:rsidR="0090549C" w:rsidRPr="00F76E48">
              <w:rPr>
                <w:rStyle w:val="Hyperlink"/>
                <w:rFonts w:asciiTheme="majorBidi" w:hAnsiTheme="majorBidi"/>
                <w:noProof/>
              </w:rPr>
              <w:t>Table A2. Replicating Table 1 with bootstrap</w:t>
            </w:r>
            <w:r w:rsidR="0090549C">
              <w:rPr>
                <w:noProof/>
                <w:webHidden/>
              </w:rPr>
              <w:tab/>
            </w:r>
            <w:r w:rsidR="0090549C">
              <w:rPr>
                <w:noProof/>
                <w:webHidden/>
              </w:rPr>
              <w:fldChar w:fldCharType="begin"/>
            </w:r>
            <w:r w:rsidR="0090549C">
              <w:rPr>
                <w:noProof/>
                <w:webHidden/>
              </w:rPr>
              <w:instrText xml:space="preserve"> PAGEREF _Toc103864368 \h </w:instrText>
            </w:r>
            <w:r w:rsidR="0090549C">
              <w:rPr>
                <w:noProof/>
                <w:webHidden/>
              </w:rPr>
            </w:r>
            <w:r w:rsidR="0090549C">
              <w:rPr>
                <w:noProof/>
                <w:webHidden/>
              </w:rPr>
              <w:fldChar w:fldCharType="separate"/>
            </w:r>
            <w:r w:rsidR="0090549C">
              <w:rPr>
                <w:noProof/>
                <w:webHidden/>
              </w:rPr>
              <w:t>3</w:t>
            </w:r>
            <w:r w:rsidR="0090549C">
              <w:rPr>
                <w:noProof/>
                <w:webHidden/>
              </w:rPr>
              <w:fldChar w:fldCharType="end"/>
            </w:r>
          </w:hyperlink>
        </w:p>
        <w:p w14:paraId="6F8C1290" w14:textId="022BD5DC" w:rsidR="0090549C" w:rsidRDefault="007137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L"/>
            </w:rPr>
          </w:pPr>
          <w:hyperlink w:anchor="_Toc103864369" w:history="1">
            <w:r w:rsidR="0090549C" w:rsidRPr="00F76E48">
              <w:rPr>
                <w:rStyle w:val="Hyperlink"/>
                <w:rFonts w:asciiTheme="majorBidi" w:hAnsiTheme="majorBidi"/>
                <w:noProof/>
              </w:rPr>
              <w:t>Table A3. Replicating Table 2 with bootstrap</w:t>
            </w:r>
            <w:r w:rsidR="0090549C">
              <w:rPr>
                <w:noProof/>
                <w:webHidden/>
              </w:rPr>
              <w:tab/>
            </w:r>
            <w:r w:rsidR="0090549C">
              <w:rPr>
                <w:noProof/>
                <w:webHidden/>
              </w:rPr>
              <w:fldChar w:fldCharType="begin"/>
            </w:r>
            <w:r w:rsidR="0090549C">
              <w:rPr>
                <w:noProof/>
                <w:webHidden/>
              </w:rPr>
              <w:instrText xml:space="preserve"> PAGEREF _Toc103864369 \h </w:instrText>
            </w:r>
            <w:r w:rsidR="0090549C">
              <w:rPr>
                <w:noProof/>
                <w:webHidden/>
              </w:rPr>
            </w:r>
            <w:r w:rsidR="0090549C">
              <w:rPr>
                <w:noProof/>
                <w:webHidden/>
              </w:rPr>
              <w:fldChar w:fldCharType="separate"/>
            </w:r>
            <w:r w:rsidR="0090549C">
              <w:rPr>
                <w:noProof/>
                <w:webHidden/>
              </w:rPr>
              <w:t>4</w:t>
            </w:r>
            <w:r w:rsidR="0090549C">
              <w:rPr>
                <w:noProof/>
                <w:webHidden/>
              </w:rPr>
              <w:fldChar w:fldCharType="end"/>
            </w:r>
          </w:hyperlink>
        </w:p>
        <w:p w14:paraId="6BB109E8" w14:textId="141537E8" w:rsidR="0090549C" w:rsidRDefault="007137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L"/>
            </w:rPr>
          </w:pPr>
          <w:hyperlink w:anchor="_Toc103864370" w:history="1">
            <w:r w:rsidR="0090549C" w:rsidRPr="00F76E48">
              <w:rPr>
                <w:rStyle w:val="Hyperlink"/>
                <w:rFonts w:asciiTheme="majorBidi" w:hAnsiTheme="majorBidi"/>
                <w:noProof/>
              </w:rPr>
              <w:t>Table A4. Interacting coalition expectations with demographic variables</w:t>
            </w:r>
            <w:r w:rsidR="0090549C">
              <w:rPr>
                <w:noProof/>
                <w:webHidden/>
              </w:rPr>
              <w:tab/>
            </w:r>
            <w:r w:rsidR="0090549C">
              <w:rPr>
                <w:noProof/>
                <w:webHidden/>
              </w:rPr>
              <w:fldChar w:fldCharType="begin"/>
            </w:r>
            <w:r w:rsidR="0090549C">
              <w:rPr>
                <w:noProof/>
                <w:webHidden/>
              </w:rPr>
              <w:instrText xml:space="preserve"> PAGEREF _Toc103864370 \h </w:instrText>
            </w:r>
            <w:r w:rsidR="0090549C">
              <w:rPr>
                <w:noProof/>
                <w:webHidden/>
              </w:rPr>
            </w:r>
            <w:r w:rsidR="0090549C">
              <w:rPr>
                <w:noProof/>
                <w:webHidden/>
              </w:rPr>
              <w:fldChar w:fldCharType="separate"/>
            </w:r>
            <w:r w:rsidR="0090549C">
              <w:rPr>
                <w:noProof/>
                <w:webHidden/>
              </w:rPr>
              <w:t>5</w:t>
            </w:r>
            <w:r w:rsidR="0090549C">
              <w:rPr>
                <w:noProof/>
                <w:webHidden/>
              </w:rPr>
              <w:fldChar w:fldCharType="end"/>
            </w:r>
          </w:hyperlink>
        </w:p>
        <w:p w14:paraId="01D60332" w14:textId="66DA426B" w:rsidR="0090549C" w:rsidRDefault="007137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L"/>
            </w:rPr>
          </w:pPr>
          <w:hyperlink w:anchor="_Toc103864371" w:history="1">
            <w:r w:rsidR="0090549C" w:rsidRPr="00F76E48">
              <w:rPr>
                <w:rStyle w:val="Hyperlink"/>
                <w:rFonts w:asciiTheme="majorBidi" w:hAnsiTheme="majorBidi"/>
                <w:noProof/>
              </w:rPr>
              <w:t>Table A5. Excluding Israel Our Home voters</w:t>
            </w:r>
            <w:r w:rsidR="0090549C">
              <w:rPr>
                <w:noProof/>
                <w:webHidden/>
              </w:rPr>
              <w:tab/>
            </w:r>
            <w:r w:rsidR="0090549C">
              <w:rPr>
                <w:noProof/>
                <w:webHidden/>
              </w:rPr>
              <w:fldChar w:fldCharType="begin"/>
            </w:r>
            <w:r w:rsidR="0090549C">
              <w:rPr>
                <w:noProof/>
                <w:webHidden/>
              </w:rPr>
              <w:instrText xml:space="preserve"> PAGEREF _Toc103864371 \h </w:instrText>
            </w:r>
            <w:r w:rsidR="0090549C">
              <w:rPr>
                <w:noProof/>
                <w:webHidden/>
              </w:rPr>
            </w:r>
            <w:r w:rsidR="0090549C">
              <w:rPr>
                <w:noProof/>
                <w:webHidden/>
              </w:rPr>
              <w:fldChar w:fldCharType="separate"/>
            </w:r>
            <w:r w:rsidR="0090549C">
              <w:rPr>
                <w:noProof/>
                <w:webHidden/>
              </w:rPr>
              <w:t>6</w:t>
            </w:r>
            <w:r w:rsidR="0090549C">
              <w:rPr>
                <w:noProof/>
                <w:webHidden/>
              </w:rPr>
              <w:fldChar w:fldCharType="end"/>
            </w:r>
          </w:hyperlink>
        </w:p>
        <w:p w14:paraId="7835A6DD" w14:textId="0A4536A9" w:rsidR="00211BFB" w:rsidRPr="00191E52" w:rsidRDefault="00211BFB">
          <w:pPr>
            <w:rPr>
              <w:rFonts w:ascii="Times New Roman" w:hAnsi="Times New Roman" w:cs="Times New Roman"/>
            </w:rPr>
          </w:pPr>
          <w:r w:rsidRPr="00573F39">
            <w:rPr>
              <w:rFonts w:asciiTheme="majorBidi" w:hAnsiTheme="majorBidi" w:cstheme="majorBidi"/>
              <w:noProof/>
            </w:rPr>
            <w:fldChar w:fldCharType="end"/>
          </w:r>
        </w:p>
      </w:sdtContent>
    </w:sdt>
    <w:p w14:paraId="1CD2F4B9" w14:textId="1E81BE56" w:rsidR="00211BFB" w:rsidRPr="002947B9" w:rsidRDefault="00211BFB" w:rsidP="00211BFB">
      <w:pPr>
        <w:jc w:val="center"/>
        <w:rPr>
          <w:rFonts w:ascii="Times New Roman" w:hAnsi="Times New Roman" w:cs="Times New Roman"/>
        </w:rPr>
      </w:pPr>
    </w:p>
    <w:p w14:paraId="726FA6FB" w14:textId="4065DECC" w:rsidR="00211BFB" w:rsidRPr="002947B9" w:rsidRDefault="00211BFB" w:rsidP="00211BFB">
      <w:pPr>
        <w:jc w:val="center"/>
        <w:rPr>
          <w:rFonts w:ascii="Times New Roman" w:hAnsi="Times New Roman" w:cs="Times New Roman"/>
        </w:rPr>
      </w:pPr>
    </w:p>
    <w:p w14:paraId="1F211C71" w14:textId="544CD6D8" w:rsidR="00211BFB" w:rsidRPr="002947B9" w:rsidRDefault="00211BFB" w:rsidP="00D06AA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947B9">
        <w:rPr>
          <w:rFonts w:ascii="Times New Roman" w:hAnsi="Times New Roman" w:cs="Times New Roman"/>
          <w:sz w:val="24"/>
          <w:szCs w:val="24"/>
        </w:rPr>
        <w:br w:type="page"/>
      </w:r>
    </w:p>
    <w:p w14:paraId="353FAFDA" w14:textId="2B9BA06E" w:rsidR="00D06AAA" w:rsidRPr="00573F39" w:rsidRDefault="00E248C0" w:rsidP="006614E2">
      <w:pPr>
        <w:pStyle w:val="Heading1"/>
        <w:jc w:val="center"/>
        <w:rPr>
          <w:rFonts w:asciiTheme="majorBidi" w:hAnsiTheme="majorBidi"/>
          <w:color w:val="auto"/>
          <w:sz w:val="24"/>
          <w:szCs w:val="24"/>
        </w:rPr>
      </w:pPr>
      <w:bookmarkStart w:id="0" w:name="_Toc103864367"/>
      <w:r w:rsidRPr="00573F39">
        <w:rPr>
          <w:rFonts w:asciiTheme="majorBidi" w:hAnsiTheme="majorBidi"/>
          <w:color w:val="auto"/>
          <w:sz w:val="24"/>
          <w:szCs w:val="24"/>
        </w:rPr>
        <w:lastRenderedPageBreak/>
        <w:t>Table A1. Multilevel models with respondent as the upper level</w:t>
      </w:r>
      <w:bookmarkEnd w:id="0"/>
    </w:p>
    <w:tbl>
      <w:tblPr>
        <w:tblW w:w="10206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7"/>
        <w:gridCol w:w="1028"/>
        <w:gridCol w:w="1029"/>
        <w:gridCol w:w="1028"/>
        <w:gridCol w:w="1029"/>
        <w:gridCol w:w="1029"/>
        <w:gridCol w:w="1028"/>
        <w:gridCol w:w="1029"/>
        <w:gridCol w:w="1029"/>
      </w:tblGrid>
      <w:tr w:rsidR="00B17886" w:rsidRPr="00B17886" w14:paraId="1D60C443" w14:textId="77777777" w:rsidTr="00B56943">
        <w:trPr>
          <w:jc w:val="center"/>
        </w:trPr>
        <w:tc>
          <w:tcPr>
            <w:tcW w:w="1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7E8A6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8FC57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9652F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17886">
              <w:rPr>
                <w:rFonts w:ascii="Times New Roman" w:hAnsi="Times New Roman" w:cs="Times New Roman" w:hint="cs"/>
                <w:sz w:val="16"/>
                <w:szCs w:val="16"/>
                <w:rtl/>
              </w:rPr>
              <w:t>2</w:t>
            </w: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FADD6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17886">
              <w:rPr>
                <w:rFonts w:ascii="Times New Roman" w:hAnsi="Times New Roman" w:cs="Times New Roman" w:hint="cs"/>
                <w:sz w:val="16"/>
                <w:szCs w:val="16"/>
                <w:rtl/>
              </w:rPr>
              <w:t>3</w:t>
            </w: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0C66F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17886">
              <w:rPr>
                <w:rFonts w:ascii="Times New Roman" w:hAnsi="Times New Roman" w:cs="Times New Roman" w:hint="cs"/>
                <w:sz w:val="16"/>
                <w:szCs w:val="16"/>
                <w:rtl/>
              </w:rPr>
              <w:t>4</w:t>
            </w: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D64A6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5a)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F107E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5b)</w:t>
            </w: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C891B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6a)</w:t>
            </w:r>
          </w:p>
        </w:tc>
        <w:tc>
          <w:tcPr>
            <w:tcW w:w="10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8A014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6b)</w:t>
            </w:r>
          </w:p>
        </w:tc>
      </w:tr>
      <w:tr w:rsidR="00B17886" w:rsidRPr="00B17886" w14:paraId="7A5E1EA2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55F74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VARIAB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FC872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Switc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D9E8F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Switch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CC1B7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Switc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73B4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Switch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B963A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To Formateu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31410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To Non-Formateu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97B1C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To Formateu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8D220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To Non-Formateur</w:t>
            </w:r>
          </w:p>
        </w:tc>
      </w:tr>
      <w:tr w:rsidR="00B17886" w:rsidRPr="00B17886" w14:paraId="724CE74B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7CA156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EA2ECB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B5F6D4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6F076D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20BF08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F17E78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31AEB0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AB67CF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E44C3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886" w:rsidRPr="00B17886" w14:paraId="3AA222FD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B52181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Coalition expectation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773F1B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315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0CE9D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295***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874FB8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296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AE2835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278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ED5B93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265***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8300CB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194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6647AC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267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7C639B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229***</w:t>
            </w:r>
          </w:p>
        </w:tc>
      </w:tr>
      <w:tr w:rsidR="00B17886" w:rsidRPr="00B17886" w14:paraId="1672D4A1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9250C2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4F9ED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4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28C746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4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15A109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4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73A8E9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7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C7E64F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7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7F3631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7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F2C642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7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50A47D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81)</w:t>
            </w:r>
          </w:p>
        </w:tc>
      </w:tr>
      <w:tr w:rsidR="00B17886" w:rsidRPr="00B17886" w14:paraId="362C724E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E53EFF1" w14:textId="0EE87A15" w:rsidR="00B17886" w:rsidRPr="00B17886" w:rsidRDefault="00C01A2A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mateur u</w:t>
            </w:r>
            <w:r w:rsidR="00B17886" w:rsidRPr="00B17886">
              <w:rPr>
                <w:rFonts w:ascii="Times New Roman" w:hAnsi="Times New Roman" w:cs="Times New Roman"/>
                <w:sz w:val="16"/>
                <w:szCs w:val="16"/>
              </w:rPr>
              <w:t>ncertainty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528C70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867D5D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282AC5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08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19366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8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449EAB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4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2BF00C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48E452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FF1DF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886" w:rsidRPr="00B17886" w14:paraId="34F1B0F3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229E65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C756BF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FBAF76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2B332F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5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FB71F2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84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33B4F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391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B2AB1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3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A59999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A67389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886" w:rsidRPr="00B17886" w14:paraId="4BE1D180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71E1C71" w14:textId="6593DB18" w:rsidR="00B17886" w:rsidRPr="00B17886" w:rsidRDefault="00C01A2A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certainty * coalitio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935DD7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27CE8F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D02B01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B2B149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19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EC1A65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6174E8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72C01E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E5206F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886" w:rsidRPr="00B17886" w14:paraId="7534BFE4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12EF5F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19DDB3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FF0B84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0DB7FF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FCA368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12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B9B7BB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E4FF2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A1E657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B26A92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943" w:rsidRPr="00B17886" w14:paraId="144ACCD0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3B295E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 xml:space="preserve">Expected formateur: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52D6CF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ABB67A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285273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93D90B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9E5975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7ECD7A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419E7B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0DB9E0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886" w:rsidRPr="00B17886" w14:paraId="13979190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49FFF9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 xml:space="preserve">     Uncertain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91DD86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904450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3DA0F2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F84995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CFCA68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38E75A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B440F8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847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D14D76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399</w:t>
            </w:r>
          </w:p>
        </w:tc>
      </w:tr>
      <w:tr w:rsidR="00B17886" w:rsidRPr="00B17886" w14:paraId="37BB1160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8B7F55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44ADA2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69FC6B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A9704F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EA6513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D85C08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F3710C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E8C263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5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1A3107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554)</w:t>
            </w:r>
          </w:p>
        </w:tc>
      </w:tr>
      <w:tr w:rsidR="00B17886" w:rsidRPr="00B17886" w14:paraId="55365E19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E96648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 xml:space="preserve">     Preferred los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A9C0C1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881E1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3F7A62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EAF31A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2102EE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1E3407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62CB6B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85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C6AB88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</w:tr>
      <w:tr w:rsidR="00B17886" w:rsidRPr="00B17886" w14:paraId="5DBDD1EE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1C4C88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54D24D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B8BA22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6D9702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EB0D09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03F798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E25811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D520E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59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E5CEB5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626)</w:t>
            </w:r>
          </w:p>
        </w:tc>
      </w:tr>
      <w:tr w:rsidR="00B17886" w:rsidRPr="00B17886" w14:paraId="24265019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62B896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Insincere pas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F43FF0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E9A8C2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507*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9FE7B6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50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2D0AE6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64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ABE8D2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7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B3A5A7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48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8AEBCF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70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29408E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337</w:t>
            </w:r>
          </w:p>
        </w:tc>
      </w:tr>
      <w:tr w:rsidR="00B17886" w:rsidRPr="00B17886" w14:paraId="258A0D33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CDBA22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0E9830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955300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307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41FB5F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30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F94742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4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D3921E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9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3D6B96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53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F9311A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52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81A570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567)</w:t>
            </w:r>
          </w:p>
        </w:tc>
      </w:tr>
      <w:tr w:rsidR="00B17886" w:rsidRPr="00B17886" w14:paraId="0ECCCB57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C292D07" w14:textId="4CA8A856" w:rsidR="00B17886" w:rsidRPr="00B17886" w:rsidRDefault="00C85589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Theme="majorBidi" w:hAnsiTheme="majorBidi" w:cs="Times New Roman"/>
                <w:sz w:val="16"/>
                <w:szCs w:val="16"/>
              </w:rPr>
              <w:t>Ideological</w:t>
            </w:r>
            <w:r w:rsidR="00B17886" w:rsidRPr="00B17886">
              <w:rPr>
                <w:rFonts w:asciiTheme="majorBidi" w:hAnsiTheme="majorBidi" w:cs="Times New Roman"/>
                <w:sz w:val="16"/>
                <w:szCs w:val="16"/>
              </w:rPr>
              <w:t xml:space="preserve"> distan</w:t>
            </w:r>
            <w:bookmarkStart w:id="1" w:name="_GoBack"/>
            <w:bookmarkEnd w:id="1"/>
            <w:r w:rsidR="00B17886" w:rsidRPr="00B17886">
              <w:rPr>
                <w:rFonts w:asciiTheme="majorBidi" w:hAnsiTheme="majorBidi" w:cs="Times New Roman"/>
                <w:sz w:val="16"/>
                <w:szCs w:val="16"/>
              </w:rPr>
              <w:t>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2B134A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33E56C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627***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993847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631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B4D3B8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835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CF12E0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873***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B7F1AF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863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63AEC9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906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D9456A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918***</w:t>
            </w:r>
          </w:p>
        </w:tc>
      </w:tr>
      <w:tr w:rsidR="00B17886" w:rsidRPr="00B17886" w14:paraId="35492736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1A1827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C16585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046A31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10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0EAB13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10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69E913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17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C35777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19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A36036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19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52E409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0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A70D28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13)</w:t>
            </w:r>
          </w:p>
        </w:tc>
      </w:tr>
      <w:tr w:rsidR="00B17886" w:rsidRPr="00B17886" w14:paraId="3E6F6B08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27215D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Theme="majorBidi" w:hAnsiTheme="majorBidi" w:cs="Times New Roman"/>
                <w:sz w:val="16"/>
                <w:szCs w:val="16"/>
              </w:rPr>
              <w:t>Political knowledg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DBD918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C85DF5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5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6D6A01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2C974B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854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8E835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1.059**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7508C2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801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81E545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982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E967E1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884*</w:t>
            </w:r>
          </w:p>
        </w:tc>
      </w:tr>
      <w:tr w:rsidR="00B17886" w:rsidRPr="00B17886" w14:paraId="284135CB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5369DA5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EEAEE1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5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5BBB23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6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CB05F4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6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44710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0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B0D69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5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425F9F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7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FF228F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7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819FE6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91)</w:t>
            </w:r>
          </w:p>
        </w:tc>
      </w:tr>
      <w:tr w:rsidR="00B17886" w:rsidRPr="00B17886" w14:paraId="02387173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8B9831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FE5E03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00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0D885C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00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D91530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00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B29FED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5216D4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E69C5A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CFC25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F5EC85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</w:tr>
      <w:tr w:rsidR="00B17886" w:rsidRPr="00B17886" w14:paraId="1D146CDC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A64F2F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DC9AB5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0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CBE657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0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F47900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0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76D117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1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E42FF0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1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B3EADB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1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E9B678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1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E061C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013)</w:t>
            </w:r>
          </w:p>
        </w:tc>
      </w:tr>
      <w:tr w:rsidR="00B17886" w:rsidRPr="00B17886" w14:paraId="1CE66895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3A0EBA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Femal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F7DDE5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1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AC81DB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A294C2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D5B370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20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59FC1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A294A0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62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09236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0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29F860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528</w:t>
            </w:r>
          </w:p>
        </w:tc>
      </w:tr>
      <w:tr w:rsidR="00B17886" w:rsidRPr="00B17886" w14:paraId="72DECE6C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4E46D70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EB3D22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4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392EFC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53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70465B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5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EBE72C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34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B45DB3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38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1F88DA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0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75FE98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0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58DFAE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32)</w:t>
            </w:r>
          </w:p>
        </w:tc>
      </w:tr>
      <w:tr w:rsidR="00B17886" w:rsidRPr="00B17886" w14:paraId="5A45804D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8A1FE04" w14:textId="2FA6F548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Switch</w:t>
            </w:r>
            <w:r w:rsidR="00D347B8">
              <w:rPr>
                <w:rFonts w:ascii="Times New Roman" w:hAnsi="Times New Roman" w:cs="Times New Roman"/>
                <w:sz w:val="16"/>
                <w:szCs w:val="16"/>
              </w:rPr>
              <w:t>ing</w:t>
            </w: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 xml:space="preserve"> opportunity =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99AD82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946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4638EA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938***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A63D2B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933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297859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686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9ED5DF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1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23A40E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1.917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FD8503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1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889D1E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2.269***</w:t>
            </w:r>
          </w:p>
        </w:tc>
      </w:tr>
      <w:tr w:rsidR="00B17886" w:rsidRPr="00B17886" w14:paraId="1B7F49A2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757E29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19D764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0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0D05CE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20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48A2B6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21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3B0859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29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6026E1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344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645451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2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A783EB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364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20A2D7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494)</w:t>
            </w:r>
          </w:p>
        </w:tc>
      </w:tr>
      <w:tr w:rsidR="00B17886" w:rsidRPr="00B17886" w14:paraId="58ACA8BF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D389B0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Level 2 varianc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FA11B5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3.097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2A2955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3.400***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249435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3.418*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A934A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2.672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956A30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3.082*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BB9C0C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3.082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0265037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3.133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8E01C5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3.133*</w:t>
            </w:r>
          </w:p>
        </w:tc>
      </w:tr>
      <w:tr w:rsidR="00B17886" w:rsidRPr="00B17886" w14:paraId="5FCC63E5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72D2917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32423A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1.03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C7997C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1.178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FBFED9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1.185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0B1E2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1.46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290F65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1.612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E47539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1.612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15E24C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1.68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3B632E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1.683)</w:t>
            </w:r>
          </w:p>
        </w:tc>
      </w:tr>
      <w:tr w:rsidR="00B17886" w:rsidRPr="00B17886" w14:paraId="66AA6079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F21321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Constan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78A82E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.116**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7CCB1C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25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2CC313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27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E89381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6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38AE4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75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682CC4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1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2E3D4F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-0.9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96E471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</w:tr>
      <w:tr w:rsidR="00B17886" w:rsidRPr="00B17886" w14:paraId="0ED22023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3143EC5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5CF363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507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95F25E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549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23D236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553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E83C0C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74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F88032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805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FEF214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838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3DD714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856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15040C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(0.910)</w:t>
            </w:r>
          </w:p>
        </w:tc>
      </w:tr>
      <w:tr w:rsidR="00B17886" w:rsidRPr="00B17886" w14:paraId="7B44B50A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2E278C46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AIC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E3D1DB1" w14:textId="60F745E3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082.1</w:t>
            </w:r>
            <w:r w:rsidR="00B5694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9A8D4FC" w14:textId="71AD62F4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032.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6CFF9E89" w14:textId="23BA2EE4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033.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571E98E" w14:textId="0AB026AA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486.2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E19A2C3" w14:textId="6B2F334A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738.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885D2D4" w14:textId="0FD19321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738.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0F5ED81" w14:textId="6377879D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671.4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5A52337" w14:textId="70066C93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671.49</w:t>
            </w:r>
          </w:p>
        </w:tc>
      </w:tr>
      <w:tr w:rsidR="00B56943" w:rsidRPr="00B17886" w14:paraId="2A9A8653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15E24C7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59BAF85" w14:textId="1F1487E0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117.1</w:t>
            </w:r>
            <w:r w:rsidR="00B5694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A94FB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077.6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5A6312FD" w14:textId="46A6DE6F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083.6</w:t>
            </w:r>
            <w:r w:rsidR="00B56943">
              <w:rPr>
                <w:rFonts w:ascii="Times New Roman" w:hAnsi="Times New Roman" w:cs="Times New Roman" w:hint="cs"/>
                <w:sz w:val="16"/>
                <w:szCs w:val="16"/>
                <w:rtl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5DC5E03" w14:textId="22C7EF2C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539.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20F545C" w14:textId="0CCF829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816.4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1241AE5" w14:textId="76061C45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816.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128BC5B" w14:textId="7B9A784F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756.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2CE9798" w14:textId="41804999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756.63</w:t>
            </w:r>
          </w:p>
        </w:tc>
      </w:tr>
      <w:tr w:rsidR="00B56943" w:rsidRPr="00B17886" w14:paraId="56250BD4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051FEB68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496B2A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4514BAD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0DD0E18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167A11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F9B2AE0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1EC8861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DCD6C2A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CBB3D2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886" w:rsidRPr="00B17886" w14:paraId="32A4AEAD" w14:textId="77777777" w:rsidTr="00B56943">
        <w:trPr>
          <w:jc w:val="center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14:paraId="6643B2F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Observation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4E3647C3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,09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36BD1F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,09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2A63C20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1,09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018898C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861A05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34520E3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AF731A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839F62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</w:tr>
      <w:tr w:rsidR="00B17886" w:rsidRPr="00B17886" w14:paraId="72EF2FC3" w14:textId="77777777" w:rsidTr="00B56943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CDF664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Number of group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2487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532465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A819BE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0932B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886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4AD049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253711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BE6A02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F598AF" w14:textId="77777777" w:rsidR="00B17886" w:rsidRPr="00B17886" w:rsidRDefault="00B17886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1B9EEB" w14:textId="787C6E4C" w:rsidR="00936539" w:rsidRPr="00E6133F" w:rsidRDefault="00936539" w:rsidP="00936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6133F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Pr="00E6133F">
        <w:rPr>
          <w:rFonts w:ascii="Times New Roman" w:hAnsi="Times New Roman" w:cs="Times New Roman"/>
          <w:sz w:val="20"/>
          <w:szCs w:val="20"/>
        </w:rPr>
        <w:t>. Multilevel models with respondent as the upper level. Dependent variable</w:t>
      </w:r>
      <w:r>
        <w:rPr>
          <w:rFonts w:ascii="Times New Roman" w:hAnsi="Times New Roman" w:cs="Times New Roman"/>
          <w:sz w:val="20"/>
          <w:szCs w:val="20"/>
        </w:rPr>
        <w:t xml:space="preserve"> for models 1-</w:t>
      </w:r>
      <w:r w:rsidR="00B56943">
        <w:rPr>
          <w:rFonts w:ascii="Times New Roman" w:hAnsi="Times New Roman" w:cs="Times New Roman"/>
          <w:sz w:val="20"/>
          <w:szCs w:val="20"/>
        </w:rPr>
        <w:t>4</w:t>
      </w:r>
      <w:r w:rsidRPr="00E6133F">
        <w:rPr>
          <w:rFonts w:ascii="Times New Roman" w:hAnsi="Times New Roman" w:cs="Times New Roman"/>
          <w:sz w:val="20"/>
          <w:szCs w:val="20"/>
        </w:rPr>
        <w:t>: vote switching (1), non-switching (0)</w:t>
      </w:r>
      <w:r>
        <w:rPr>
          <w:rFonts w:ascii="Times New Roman" w:hAnsi="Times New Roman" w:cs="Times New Roman"/>
          <w:sz w:val="20"/>
          <w:szCs w:val="20"/>
        </w:rPr>
        <w:t xml:space="preserve">; for models </w:t>
      </w:r>
      <w:r w:rsidR="00705E6D">
        <w:rPr>
          <w:rFonts w:ascii="Times New Roman" w:hAnsi="Times New Roman" w:cs="Times New Roman"/>
          <w:sz w:val="20"/>
          <w:szCs w:val="20"/>
        </w:rPr>
        <w:t>5 and 6</w:t>
      </w:r>
      <w:r>
        <w:rPr>
          <w:rFonts w:ascii="Times New Roman" w:hAnsi="Times New Roman" w:cs="Times New Roman"/>
          <w:sz w:val="20"/>
          <w:szCs w:val="20"/>
        </w:rPr>
        <w:t xml:space="preserve">: non-switching (0, base category), </w:t>
      </w:r>
      <w:r w:rsidR="006F20ED">
        <w:rPr>
          <w:rFonts w:ascii="Times New Roman" w:hAnsi="Times New Roman" w:cs="Times New Roman"/>
          <w:sz w:val="20"/>
          <w:szCs w:val="20"/>
        </w:rPr>
        <w:t xml:space="preserve">switching </w:t>
      </w:r>
      <w:r>
        <w:rPr>
          <w:rFonts w:ascii="Times New Roman" w:hAnsi="Times New Roman" w:cs="Times New Roman"/>
          <w:sz w:val="20"/>
          <w:szCs w:val="20"/>
        </w:rPr>
        <w:t xml:space="preserve">to formateur party (1), </w:t>
      </w:r>
      <w:r w:rsidR="006F20ED">
        <w:rPr>
          <w:rFonts w:ascii="Times New Roman" w:hAnsi="Times New Roman" w:cs="Times New Roman"/>
          <w:sz w:val="20"/>
          <w:szCs w:val="20"/>
        </w:rPr>
        <w:t xml:space="preserve">switching </w:t>
      </w:r>
      <w:r>
        <w:rPr>
          <w:rFonts w:ascii="Times New Roman" w:hAnsi="Times New Roman" w:cs="Times New Roman"/>
          <w:sz w:val="20"/>
          <w:szCs w:val="20"/>
        </w:rPr>
        <w:t xml:space="preserve">to non-formateur party (2). </w:t>
      </w:r>
      <w:r w:rsidR="00B56943">
        <w:rPr>
          <w:rFonts w:ascii="Times New Roman" w:hAnsi="Times New Roman" w:cs="Times New Roman"/>
          <w:sz w:val="20"/>
          <w:szCs w:val="20"/>
        </w:rPr>
        <w:t>Expected formateur</w:t>
      </w:r>
      <w:r w:rsidRPr="00E6133F">
        <w:rPr>
          <w:rFonts w:ascii="Times New Roman" w:hAnsi="Times New Roman" w:cs="Times New Roman"/>
          <w:sz w:val="20"/>
          <w:szCs w:val="20"/>
        </w:rPr>
        <w:t xml:space="preserve"> base category: Preferred candidate wins. Model</w:t>
      </w:r>
      <w:r>
        <w:rPr>
          <w:rFonts w:ascii="Times New Roman" w:hAnsi="Times New Roman" w:cs="Times New Roman"/>
          <w:sz w:val="20"/>
          <w:szCs w:val="20"/>
        </w:rPr>
        <w:t>s 4-</w:t>
      </w:r>
      <w:r w:rsidR="00B56943">
        <w:rPr>
          <w:rFonts w:ascii="Times New Roman" w:hAnsi="Times New Roman" w:cs="Times New Roman"/>
          <w:sz w:val="20"/>
          <w:szCs w:val="20"/>
        </w:rPr>
        <w:t>6</w:t>
      </w:r>
      <w:r w:rsidRPr="00E6133F">
        <w:rPr>
          <w:rFonts w:ascii="Times New Roman" w:hAnsi="Times New Roman" w:cs="Times New Roman"/>
          <w:sz w:val="20"/>
          <w:szCs w:val="20"/>
        </w:rPr>
        <w:t xml:space="preserve"> include voters for </w:t>
      </w:r>
      <w:r>
        <w:rPr>
          <w:rFonts w:ascii="Times New Roman" w:hAnsi="Times New Roman" w:cs="Times New Roman"/>
          <w:sz w:val="20"/>
          <w:szCs w:val="20"/>
        </w:rPr>
        <w:t>non-formateur</w:t>
      </w:r>
      <w:r w:rsidRPr="00E6133F">
        <w:rPr>
          <w:rFonts w:ascii="Times New Roman" w:hAnsi="Times New Roman" w:cs="Times New Roman"/>
          <w:sz w:val="20"/>
          <w:szCs w:val="20"/>
        </w:rPr>
        <w:t xml:space="preserve"> parties only. Standard errors in parenthes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133F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2934ABFB" w14:textId="4BC49F08" w:rsidR="00E248C0" w:rsidRDefault="00E248C0" w:rsidP="002364B5">
      <w:pPr>
        <w:rPr>
          <w:rFonts w:ascii="Times New Roman" w:hAnsi="Times New Roman" w:cs="Times New Roman"/>
        </w:rPr>
      </w:pPr>
    </w:p>
    <w:p w14:paraId="5115D716" w14:textId="4DE95762" w:rsidR="00936539" w:rsidRDefault="00936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1815D0" w14:textId="32E59AB5" w:rsidR="00936539" w:rsidRPr="00573F39" w:rsidRDefault="001B7C58" w:rsidP="00573F39">
      <w:pPr>
        <w:pStyle w:val="Heading1"/>
        <w:jc w:val="center"/>
        <w:rPr>
          <w:rFonts w:asciiTheme="majorBidi" w:hAnsiTheme="majorBidi"/>
        </w:rPr>
      </w:pPr>
      <w:bookmarkStart w:id="2" w:name="_Toc103864368"/>
      <w:r w:rsidRPr="00573F39">
        <w:rPr>
          <w:rFonts w:asciiTheme="majorBidi" w:hAnsiTheme="majorBidi"/>
          <w:color w:val="auto"/>
          <w:sz w:val="24"/>
          <w:szCs w:val="24"/>
        </w:rPr>
        <w:lastRenderedPageBreak/>
        <w:t>Table A</w:t>
      </w:r>
      <w:r w:rsidR="0090549C">
        <w:rPr>
          <w:rFonts w:asciiTheme="majorBidi" w:hAnsiTheme="majorBidi"/>
          <w:color w:val="auto"/>
          <w:sz w:val="24"/>
          <w:szCs w:val="24"/>
        </w:rPr>
        <w:t>2</w:t>
      </w:r>
      <w:r w:rsidRPr="00573F39">
        <w:rPr>
          <w:rFonts w:asciiTheme="majorBidi" w:hAnsiTheme="majorBidi"/>
          <w:color w:val="auto"/>
          <w:sz w:val="24"/>
          <w:szCs w:val="24"/>
        </w:rPr>
        <w:t>. Replicating Table 1 with bootstrap</w:t>
      </w:r>
      <w:bookmarkEnd w:id="2"/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440"/>
        <w:gridCol w:w="1440"/>
        <w:gridCol w:w="1440"/>
      </w:tblGrid>
      <w:tr w:rsidR="00E94D42" w:rsidRPr="00974661" w14:paraId="65F78610" w14:textId="77777777" w:rsidTr="006F20ED">
        <w:trPr>
          <w:jc w:val="center"/>
        </w:trPr>
        <w:tc>
          <w:tcPr>
            <w:tcW w:w="28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A2BD88" w14:textId="77777777" w:rsidR="00E94D42" w:rsidRPr="00974661" w:rsidRDefault="00E94D42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4DFAE1" w14:textId="77777777" w:rsidR="00E94D42" w:rsidRPr="00974661" w:rsidRDefault="00E94D42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9E2F81" w14:textId="77777777" w:rsidR="00E94D42" w:rsidRPr="00974661" w:rsidRDefault="00E94D42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913052" w14:textId="77777777" w:rsidR="00E94D42" w:rsidRPr="00974661" w:rsidRDefault="00E94D42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E94D42" w:rsidRPr="00974661" w14:paraId="1C1D6EDD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DF1091" w14:textId="0872BFFC" w:rsidR="00E94D42" w:rsidRPr="00974661" w:rsidRDefault="00E94D42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8B7512" w14:textId="3719558B" w:rsidR="00E94D42" w:rsidRPr="00974661" w:rsidRDefault="00D347B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4D42" w:rsidRPr="00974661">
              <w:rPr>
                <w:rFonts w:ascii="Times New Roman" w:hAnsi="Times New Roman" w:cs="Times New Roman"/>
                <w:sz w:val="20"/>
                <w:szCs w:val="20"/>
              </w:rPr>
              <w:t>wit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17310C" w14:textId="56A0D57E" w:rsidR="00E94D42" w:rsidRPr="00974661" w:rsidRDefault="00D347B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4D42" w:rsidRPr="00974661">
              <w:rPr>
                <w:rFonts w:ascii="Times New Roman" w:hAnsi="Times New Roman" w:cs="Times New Roman"/>
                <w:sz w:val="20"/>
                <w:szCs w:val="20"/>
              </w:rPr>
              <w:t>wit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C1566D" w14:textId="597F52FD" w:rsidR="00E94D42" w:rsidRPr="00974661" w:rsidRDefault="00D347B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94D42" w:rsidRPr="00974661">
              <w:rPr>
                <w:rFonts w:ascii="Times New Roman" w:hAnsi="Times New Roman" w:cs="Times New Roman"/>
                <w:sz w:val="20"/>
                <w:szCs w:val="20"/>
              </w:rPr>
              <w:t>witch</w:t>
            </w:r>
          </w:p>
        </w:tc>
      </w:tr>
      <w:tr w:rsidR="00E94D42" w:rsidRPr="00974661" w14:paraId="32AF7CEA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032D0E7" w14:textId="77777777" w:rsidR="00E94D42" w:rsidRPr="00974661" w:rsidRDefault="00E94D42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8505BC" w14:textId="77777777" w:rsidR="00E94D42" w:rsidRPr="00974661" w:rsidRDefault="00E94D42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39D2A5" w14:textId="77777777" w:rsidR="00E94D42" w:rsidRPr="00974661" w:rsidRDefault="00E94D42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52B325" w14:textId="77777777" w:rsidR="00E94D42" w:rsidRPr="00974661" w:rsidRDefault="00E94D42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661" w:rsidRPr="00974661" w14:paraId="46EBD8A2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157FB1F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Coalition expect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498D21" w14:textId="113DA85F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24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B82605" w14:textId="5C6779BE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22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97718C" w14:textId="3BD5C6CC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228***</w:t>
            </w:r>
          </w:p>
        </w:tc>
      </w:tr>
      <w:tr w:rsidR="00974661" w:rsidRPr="00974661" w14:paraId="61D29BE9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0E29159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EEDCA5" w14:textId="39199E5D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03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93938F" w14:textId="0EE3457B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03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90CB43" w14:textId="71A0AAD0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039)</w:t>
            </w:r>
          </w:p>
        </w:tc>
      </w:tr>
      <w:tr w:rsidR="00974661" w:rsidRPr="00974661" w14:paraId="45B78BAB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7B419ED" w14:textId="22DE3B39" w:rsidR="00974661" w:rsidRPr="00974661" w:rsidRDefault="00D34893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mateur uncertain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53829A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C5F7D5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C16E77" w14:textId="30372CDF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035</w:t>
            </w:r>
          </w:p>
        </w:tc>
      </w:tr>
      <w:tr w:rsidR="00974661" w:rsidRPr="00974661" w14:paraId="2A6A6563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D76010E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133913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815037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EF1E4F" w14:textId="3F21D393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216)</w:t>
            </w:r>
          </w:p>
        </w:tc>
      </w:tr>
      <w:tr w:rsidR="00974661" w:rsidRPr="00974661" w14:paraId="5FCCDAD8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9D24C19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Insincere pa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BE4F11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EC4645" w14:textId="371E7570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0.454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50B217" w14:textId="18334A1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0.450</w:t>
            </w:r>
          </w:p>
        </w:tc>
      </w:tr>
      <w:tr w:rsidR="00974661" w:rsidRPr="00974661" w14:paraId="61173471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0F47D0A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6DCA0A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ECC091" w14:textId="1141936A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2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A459D5" w14:textId="6C188966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279)</w:t>
            </w:r>
          </w:p>
        </w:tc>
      </w:tr>
      <w:tr w:rsidR="00974661" w:rsidRPr="00974661" w14:paraId="3CDFD41A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243BAC0" w14:textId="0ED95724" w:rsidR="00974661" w:rsidRPr="00974661" w:rsidRDefault="00C85589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89">
              <w:rPr>
                <w:rFonts w:asciiTheme="majorBidi" w:hAnsiTheme="majorBidi" w:cs="Times New Roman"/>
                <w:sz w:val="20"/>
                <w:szCs w:val="20"/>
              </w:rPr>
              <w:t xml:space="preserve">Ideological </w:t>
            </w:r>
            <w:r w:rsidR="00974661" w:rsidRPr="00974661">
              <w:rPr>
                <w:rFonts w:ascii="Times New Roman" w:hAnsi="Times New Roman" w:cs="Times New Roman"/>
                <w:sz w:val="20"/>
                <w:szCs w:val="20"/>
              </w:rPr>
              <w:t>dist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604094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9A25AA" w14:textId="0158AC2D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0.41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A3B190" w14:textId="57E721E5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0.421***</w:t>
            </w:r>
          </w:p>
        </w:tc>
      </w:tr>
      <w:tr w:rsidR="00974661" w:rsidRPr="00974661" w14:paraId="2B00B7BD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71D8CDC6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5B0716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2BAF09" w14:textId="260EAEA3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08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E6B028" w14:textId="4162F859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080)</w:t>
            </w:r>
          </w:p>
        </w:tc>
      </w:tr>
      <w:tr w:rsidR="00974661" w:rsidRPr="00974661" w14:paraId="471F33B9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59592E5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Political knowled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312EBC" w14:textId="29B458CA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0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DAD072" w14:textId="6997B226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7B5956" w14:textId="4527C14E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053</w:t>
            </w:r>
          </w:p>
        </w:tc>
      </w:tr>
      <w:tr w:rsidR="00974661" w:rsidRPr="00974661" w14:paraId="210B5750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310273D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BDF944" w14:textId="04400DEE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21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10A90E" w14:textId="7C76A6BA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23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324199" w14:textId="3C191BED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231)</w:t>
            </w:r>
          </w:p>
        </w:tc>
      </w:tr>
      <w:tr w:rsidR="00974661" w:rsidRPr="00974661" w14:paraId="4B8A559A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948B7F6" w14:textId="30BAA295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C60B65" w14:textId="541B2FD2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0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AFEFEA" w14:textId="3AC71022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93D620" w14:textId="05B77610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</w:tr>
      <w:tr w:rsidR="00974661" w:rsidRPr="00974661" w14:paraId="6D81147B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502D5D5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D1FA89" w14:textId="3EDA978F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00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852F6A" w14:textId="6E0B762B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78C097" w14:textId="2808F152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007)</w:t>
            </w:r>
          </w:p>
        </w:tc>
      </w:tr>
      <w:tr w:rsidR="00974661" w:rsidRPr="00974661" w14:paraId="5ECF952D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F940F45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1A9A51" w14:textId="4B694873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9EDD82" w14:textId="174EC20D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A49406" w14:textId="05820CA4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</w:tr>
      <w:tr w:rsidR="00974661" w:rsidRPr="00974661" w14:paraId="4C4CB335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C9AC7DF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F29EC3" w14:textId="5F65852C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18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C17621" w14:textId="6D191A15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2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DDC147" w14:textId="4854F631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214)</w:t>
            </w:r>
          </w:p>
        </w:tc>
      </w:tr>
      <w:tr w:rsidR="00974661" w:rsidRPr="00974661" w14:paraId="4798A5AA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583E02E" w14:textId="22EE015E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r w:rsidR="00D347B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 xml:space="preserve"> opportunity =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3C1C14" w14:textId="66E7CE69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65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0DFD29" w14:textId="555062A1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62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B5FC31" w14:textId="7EDADAD5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-0.626***</w:t>
            </w:r>
          </w:p>
        </w:tc>
      </w:tr>
      <w:tr w:rsidR="00974661" w:rsidRPr="00974661" w14:paraId="5AAC53D8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61837A2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1B29A1" w14:textId="29D7459E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17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18CEEA" w14:textId="240268DD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1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C6E783" w14:textId="78ECA590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176)</w:t>
            </w:r>
          </w:p>
        </w:tc>
      </w:tr>
      <w:tr w:rsidR="00974661" w:rsidRPr="00974661" w14:paraId="53E2C00B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0197BB5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AB9A5C" w14:textId="758D122E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1.022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4D7977" w14:textId="4186246A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0.4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398CFD" w14:textId="58083026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0.463</w:t>
            </w:r>
          </w:p>
        </w:tc>
      </w:tr>
      <w:tr w:rsidR="00974661" w:rsidRPr="00974661" w14:paraId="39672D2B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CEE42D5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86C13E" w14:textId="3DF916E8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44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B03587" w14:textId="02A559D4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47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0232E4" w14:textId="2DA9405D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(0.472)</w:t>
            </w:r>
          </w:p>
        </w:tc>
      </w:tr>
      <w:tr w:rsidR="00974661" w:rsidRPr="00974661" w14:paraId="4364832F" w14:textId="77777777" w:rsidTr="006F20ED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63CAA61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612A53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A178E2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A761ED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661" w:rsidRPr="00974661" w14:paraId="3F394426" w14:textId="77777777" w:rsidTr="006F20E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0983DC" w14:textId="77777777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1443F9" w14:textId="2A937790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807204" w14:textId="26082BD0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A2C3AB" w14:textId="7724A6FB" w:rsidR="00974661" w:rsidRPr="00974661" w:rsidRDefault="00974661" w:rsidP="0097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661">
              <w:rPr>
                <w:rFonts w:ascii="Times New Roman" w:hAnsi="Times New Roman" w:cs="Times New Roman"/>
                <w:sz w:val="20"/>
                <w:szCs w:val="20"/>
              </w:rPr>
              <w:t>1,093</w:t>
            </w:r>
          </w:p>
        </w:tc>
      </w:tr>
    </w:tbl>
    <w:p w14:paraId="1221CFE7" w14:textId="77777777" w:rsidR="00D347B8" w:rsidRDefault="00E94D42" w:rsidP="00D347B8">
      <w:pPr>
        <w:widowControl w:val="0"/>
        <w:autoSpaceDE w:val="0"/>
        <w:autoSpaceDN w:val="0"/>
        <w:adjustRightInd w:val="0"/>
        <w:ind w:left="1134" w:right="571"/>
        <w:rPr>
          <w:rFonts w:ascii="Times New Roman" w:hAnsi="Times New Roman" w:cs="Times New Roman"/>
          <w:sz w:val="20"/>
          <w:szCs w:val="20"/>
        </w:rPr>
      </w:pPr>
      <w:r w:rsidRPr="00E6133F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Pr="00E6133F">
        <w:rPr>
          <w:rFonts w:ascii="Times New Roman" w:hAnsi="Times New Roman" w:cs="Times New Roman"/>
          <w:sz w:val="20"/>
          <w:szCs w:val="20"/>
        </w:rPr>
        <w:t>. Logistic regression models. Dependent variable: vote switching (1), non-switching (0).</w:t>
      </w:r>
      <w:r w:rsidRPr="00E6133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E6133F">
        <w:rPr>
          <w:rFonts w:asciiTheme="majorBidi" w:hAnsiTheme="majorBidi" w:cstheme="majorBidi"/>
          <w:sz w:val="20"/>
          <w:szCs w:val="20"/>
        </w:rPr>
        <w:t xml:space="preserve">Bootstrapping on random subsamples (450 unique respondents) repeated 500 times for each model. </w:t>
      </w:r>
      <w:r w:rsidRPr="00E6133F">
        <w:rPr>
          <w:rFonts w:ascii="Times New Roman" w:hAnsi="Times New Roman" w:cs="Times New Roman"/>
          <w:sz w:val="20"/>
          <w:szCs w:val="20"/>
        </w:rPr>
        <w:t>Robust standard errors in parentheses, clustered by respondent.</w:t>
      </w:r>
      <w:r w:rsidRPr="00E6133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</w:p>
    <w:p w14:paraId="0A028570" w14:textId="1A8241C5" w:rsidR="00654179" w:rsidRDefault="00E94D42" w:rsidP="00D347B8">
      <w:pPr>
        <w:widowControl w:val="0"/>
        <w:autoSpaceDE w:val="0"/>
        <w:autoSpaceDN w:val="0"/>
        <w:adjustRightInd w:val="0"/>
        <w:ind w:left="1134" w:right="571"/>
        <w:rPr>
          <w:rFonts w:ascii="Times New Roman" w:hAnsi="Times New Roman" w:cs="Times New Roman"/>
          <w:sz w:val="20"/>
          <w:szCs w:val="20"/>
          <w:rtl/>
        </w:rPr>
      </w:pPr>
      <w:r w:rsidRPr="00E6133F">
        <w:rPr>
          <w:rFonts w:ascii="Times New Roman" w:hAnsi="Times New Roman" w:cs="Times New Roman"/>
          <w:sz w:val="20"/>
          <w:szCs w:val="20"/>
        </w:rPr>
        <w:t>*** p&lt;0.001, ** p&lt;0.01, * p&lt;0.0</w:t>
      </w:r>
      <w:r>
        <w:rPr>
          <w:rFonts w:ascii="Times New Roman" w:hAnsi="Times New Roman" w:cs="Times New Roman" w:hint="cs"/>
          <w:sz w:val="20"/>
          <w:szCs w:val="20"/>
          <w:rtl/>
        </w:rPr>
        <w:t>5</w:t>
      </w:r>
    </w:p>
    <w:p w14:paraId="358C13D8" w14:textId="77777777" w:rsidR="00654179" w:rsidRDefault="00654179">
      <w:pPr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sz w:val="20"/>
          <w:szCs w:val="20"/>
          <w:rtl/>
        </w:rPr>
        <w:br w:type="page"/>
      </w:r>
    </w:p>
    <w:p w14:paraId="4E13DBF5" w14:textId="4446D288" w:rsidR="00E94D42" w:rsidRPr="00573F39" w:rsidRDefault="00654179" w:rsidP="00573F39">
      <w:pPr>
        <w:pStyle w:val="Heading1"/>
        <w:jc w:val="center"/>
        <w:rPr>
          <w:rFonts w:asciiTheme="majorBidi" w:hAnsiTheme="majorBidi"/>
          <w:color w:val="auto"/>
          <w:sz w:val="24"/>
          <w:szCs w:val="24"/>
        </w:rPr>
      </w:pPr>
      <w:bookmarkStart w:id="3" w:name="_Toc103864369"/>
      <w:r w:rsidRPr="00573F39">
        <w:rPr>
          <w:rFonts w:asciiTheme="majorBidi" w:hAnsiTheme="majorBidi"/>
          <w:color w:val="auto"/>
          <w:sz w:val="24"/>
          <w:szCs w:val="24"/>
        </w:rPr>
        <w:lastRenderedPageBreak/>
        <w:t>Table A</w:t>
      </w:r>
      <w:r w:rsidR="0090549C">
        <w:rPr>
          <w:rFonts w:asciiTheme="majorBidi" w:hAnsiTheme="majorBidi"/>
          <w:color w:val="auto"/>
          <w:sz w:val="24"/>
          <w:szCs w:val="24"/>
        </w:rPr>
        <w:t>3</w:t>
      </w:r>
      <w:r w:rsidRPr="00573F39">
        <w:rPr>
          <w:rFonts w:asciiTheme="majorBidi" w:hAnsiTheme="majorBidi"/>
          <w:color w:val="auto"/>
          <w:sz w:val="24"/>
          <w:szCs w:val="24"/>
        </w:rPr>
        <w:t>. Replicating Table 2 with bootstrap</w:t>
      </w:r>
      <w:bookmarkEnd w:id="3"/>
    </w:p>
    <w:tbl>
      <w:tblPr>
        <w:tblW w:w="548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0"/>
        <w:gridCol w:w="1578"/>
        <w:gridCol w:w="1459"/>
        <w:gridCol w:w="1697"/>
        <w:gridCol w:w="1512"/>
        <w:gridCol w:w="1643"/>
      </w:tblGrid>
      <w:tr w:rsidR="00705E6D" w:rsidRPr="001D43C7" w14:paraId="461B08D3" w14:textId="77777777" w:rsidTr="006F20ED">
        <w:trPr>
          <w:jc w:val="center"/>
        </w:trPr>
        <w:tc>
          <w:tcPr>
            <w:tcW w:w="115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B3CAA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72827F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1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05188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8ADD7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5E0F3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79AE2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b</w:t>
            </w: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05E6D" w:rsidRPr="001D43C7" w14:paraId="278FAFE4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2E6DC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355C8F" w14:textId="79A03E50" w:rsidR="00705E6D" w:rsidRPr="001D43C7" w:rsidRDefault="00D347B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05E6D" w:rsidRPr="001D43C7">
              <w:rPr>
                <w:rFonts w:ascii="Times New Roman" w:hAnsi="Times New Roman" w:cs="Times New Roman"/>
                <w:sz w:val="20"/>
                <w:szCs w:val="20"/>
              </w:rPr>
              <w:t>witch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C8C74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9">
              <w:rPr>
                <w:rFonts w:ascii="Times New Roman" w:hAnsi="Times New Roman" w:cs="Times New Roman"/>
                <w:sz w:val="20"/>
                <w:szCs w:val="20"/>
              </w:rPr>
              <w:t>To Formate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1501F4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9">
              <w:rPr>
                <w:rFonts w:ascii="Times New Roman" w:hAnsi="Times New Roman" w:cs="Times New Roman"/>
                <w:sz w:val="20"/>
                <w:szCs w:val="20"/>
              </w:rPr>
              <w:t>To Non-formateu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F8AFE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9">
              <w:rPr>
                <w:rFonts w:ascii="Times New Roman" w:hAnsi="Times New Roman" w:cs="Times New Roman"/>
                <w:sz w:val="20"/>
                <w:szCs w:val="20"/>
              </w:rPr>
              <w:t>To Formateu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80141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9">
              <w:rPr>
                <w:rFonts w:ascii="Times New Roman" w:hAnsi="Times New Roman" w:cs="Times New Roman"/>
                <w:sz w:val="20"/>
                <w:szCs w:val="20"/>
              </w:rPr>
              <w:t>To Non-formateur</w:t>
            </w:r>
          </w:p>
        </w:tc>
      </w:tr>
      <w:tr w:rsidR="00705E6D" w:rsidRPr="001D43C7" w14:paraId="082009DB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4E5B892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28A8A5E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68F0A25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291029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401DB8B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F443E8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E6D" w:rsidRPr="001D43C7" w14:paraId="294F5344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5026C23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lition expectation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79F69A6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225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048DCE5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210***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4F30A0C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143*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1794408B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211***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2D7CD6F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178**</w:t>
            </w:r>
          </w:p>
        </w:tc>
      </w:tr>
      <w:tr w:rsidR="00705E6D" w:rsidRPr="001D43C7" w14:paraId="63EFFB84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633A1E8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47B15404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69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78F101C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71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50DE37D0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73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780FFE9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75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18A7443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82)</w:t>
            </w:r>
          </w:p>
        </w:tc>
      </w:tr>
      <w:tr w:rsidR="00705E6D" w:rsidRPr="001D43C7" w14:paraId="36A3474C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0890F07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eur uncertainty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3B66B6B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81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6E7C530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36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32896D56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039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5D344E96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3AB7C23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E6D" w:rsidRPr="001D43C7" w14:paraId="382C95CC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30F2FDB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74FCE7F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903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255AEFC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30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2CAE710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502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3B31EB8F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0526AFA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E6D" w:rsidRPr="001D43C7" w14:paraId="752005C1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217B729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ertainty * coalitio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17E7457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1E61052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0B0F8CF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6EA0043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0BCDE6E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E6D" w:rsidRPr="001D43C7" w14:paraId="496A7407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6889B52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05F74C5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138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7B38A82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4796E3DD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02B0621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3AFC6CD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E6D" w:rsidRPr="001D43C7" w14:paraId="391D0C00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13F1FAF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 xml:space="preserve">Expected formateur: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4534FDE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1CFDD85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516175B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22EEE8B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261B30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E6D" w:rsidRPr="001D43C7" w14:paraId="307BCB7E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2A621F4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 xml:space="preserve">     Uncertain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115711B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544F0C9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7A2F3C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416E8A2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66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8B7065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568</w:t>
            </w:r>
          </w:p>
        </w:tc>
      </w:tr>
      <w:tr w:rsidR="00705E6D" w:rsidRPr="001D43C7" w14:paraId="527501D2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183A72F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155977E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24598A4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1A1B53FD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2571C43D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26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18821BE6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646)</w:t>
            </w:r>
          </w:p>
        </w:tc>
      </w:tr>
      <w:tr w:rsidR="00705E6D" w:rsidRPr="001D43C7" w14:paraId="0AFC8FB7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6DD3C920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 xml:space="preserve">     Preferred loses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70D7C9C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2164F2E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38C8058D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6C89C67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55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7C8EBD2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082</w:t>
            </w:r>
          </w:p>
        </w:tc>
      </w:tr>
      <w:tr w:rsidR="00705E6D" w:rsidRPr="001D43C7" w14:paraId="2402DDC8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162218A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351888D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0946BFE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A3DD1CB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30A64BC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584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76B54AC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888)</w:t>
            </w:r>
          </w:p>
        </w:tc>
      </w:tr>
      <w:tr w:rsidR="00705E6D" w:rsidRPr="001D43C7" w14:paraId="3F42DDEA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1D0316B4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9">
              <w:rPr>
                <w:rFonts w:ascii="Times New Roman" w:hAnsi="Times New Roman" w:cs="Times New Roman"/>
                <w:sz w:val="20"/>
                <w:szCs w:val="20"/>
              </w:rPr>
              <w:t>Insincere pas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1A8AB11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55B86D96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64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1F50F01B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7F1802C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572EF39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178</w:t>
            </w:r>
          </w:p>
        </w:tc>
      </w:tr>
      <w:tr w:rsidR="00705E6D" w:rsidRPr="001D43C7" w14:paraId="6BC1BE27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0348247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01AC980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395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5550ABAB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90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12D6A446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606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4F68C58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42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016DC8E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1.370)</w:t>
            </w:r>
          </w:p>
        </w:tc>
      </w:tr>
      <w:tr w:rsidR="00705E6D" w:rsidRPr="001D43C7" w14:paraId="160F0B9B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02A8D5C2" w14:textId="29BD2263" w:rsidR="00705E6D" w:rsidRPr="001D43C7" w:rsidRDefault="00C85589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89">
              <w:rPr>
                <w:rFonts w:asciiTheme="majorBidi" w:hAnsiTheme="majorBidi" w:cs="Times New Roman"/>
                <w:sz w:val="20"/>
                <w:szCs w:val="20"/>
              </w:rPr>
              <w:t xml:space="preserve">Ideological </w:t>
            </w:r>
            <w:r w:rsidR="00705E6D" w:rsidRPr="00654179">
              <w:rPr>
                <w:rFonts w:asciiTheme="majorBidi" w:hAnsiTheme="majorBidi" w:cs="Times New Roman"/>
                <w:sz w:val="20"/>
                <w:szCs w:val="20"/>
              </w:rPr>
              <w:t>distanc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221D2E9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592**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5491631F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600***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68948E4D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591***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26240B5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638***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FD413F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644***</w:t>
            </w:r>
          </w:p>
        </w:tc>
      </w:tr>
      <w:tr w:rsidR="00705E6D" w:rsidRPr="001D43C7" w14:paraId="58DBB67C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5A3CEC1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6E3ACDD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143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60F822A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148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2A5711B4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159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694EEB7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159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13AC6CEF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192)</w:t>
            </w:r>
          </w:p>
        </w:tc>
      </w:tr>
      <w:tr w:rsidR="00705E6D" w:rsidRPr="001D43C7" w14:paraId="140AE889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7FF48C9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9">
              <w:rPr>
                <w:rFonts w:asciiTheme="majorBidi" w:hAnsiTheme="majorBidi" w:cs="Times New Roman"/>
                <w:sz w:val="20"/>
                <w:szCs w:val="20"/>
              </w:rPr>
              <w:t>Political knowledg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63C232A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59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2C1E1AB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769*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19F2D2F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507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13941F5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729*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3482ABF0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590</w:t>
            </w:r>
          </w:p>
        </w:tc>
      </w:tr>
      <w:tr w:rsidR="00705E6D" w:rsidRPr="001D43C7" w14:paraId="27E74991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01879B2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4A57D04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373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25DF0F7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60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7960FFF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60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1948F90F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10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1F8762D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64)</w:t>
            </w:r>
          </w:p>
        </w:tc>
      </w:tr>
      <w:tr w:rsidR="00705E6D" w:rsidRPr="001D43C7" w14:paraId="5D9B0E39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6EFDFE6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9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21151D7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42174D1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12F571C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6D1AB3E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3473E814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</w:tr>
      <w:tr w:rsidR="00705E6D" w:rsidRPr="001D43C7" w14:paraId="63F300FF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207D7B1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08E73DA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09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2A34060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1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28D831C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11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08F9929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12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69790CF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012)</w:t>
            </w:r>
          </w:p>
        </w:tc>
      </w:tr>
      <w:tr w:rsidR="00705E6D" w:rsidRPr="001D43C7" w14:paraId="77FAF661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7C7A295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4179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75913F0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17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602CE28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34FAA11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54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0E03DA76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01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4E09D2F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438</w:t>
            </w:r>
          </w:p>
        </w:tc>
      </w:tr>
      <w:tr w:rsidR="00705E6D" w:rsidRPr="001D43C7" w14:paraId="00E35631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71CACD10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0C29D95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322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3C82F80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395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07720B3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399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3D24512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387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354A5D20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15)</w:t>
            </w:r>
          </w:p>
        </w:tc>
      </w:tr>
      <w:tr w:rsidR="00705E6D" w:rsidRPr="001D43C7" w14:paraId="0532DD10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2C6E46CE" w14:textId="1FDAF38B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r w:rsidR="00E53F2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portunity</w:t>
            </w:r>
            <w:r w:rsidRPr="00654179">
              <w:rPr>
                <w:rFonts w:ascii="Times New Roman" w:hAnsi="Times New Roman" w:cs="Times New Roman"/>
                <w:sz w:val="20"/>
                <w:szCs w:val="20"/>
              </w:rPr>
              <w:t xml:space="preserve"> =2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1D9F1EB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519*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7C6AE5B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31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2BFC0772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1.707***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7EB66DD0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33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379FB6C1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2.043</w:t>
            </w:r>
          </w:p>
        </w:tc>
      </w:tr>
      <w:tr w:rsidR="00705E6D" w:rsidRPr="001D43C7" w14:paraId="0FD30793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0B57653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32D29D8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281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54F17CB6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354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4F4A2EF4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492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6BF82280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349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29507CD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1.293)</w:t>
            </w:r>
          </w:p>
        </w:tc>
      </w:tr>
      <w:tr w:rsidR="00705E6D" w:rsidRPr="001D43C7" w14:paraId="5F9CE062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2DD64B5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111570F9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61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7E9BB98D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70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372A3FC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11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6ADE4C66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-0.84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6D25D65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</w:tr>
      <w:tr w:rsidR="00705E6D" w:rsidRPr="001D43C7" w14:paraId="491FC152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2058F78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101CCD6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667)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3C01070B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846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0E77F8EE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841)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2B958453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835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2202310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(0.941)</w:t>
            </w:r>
          </w:p>
        </w:tc>
      </w:tr>
      <w:tr w:rsidR="00705E6D" w:rsidRPr="001D43C7" w14:paraId="0E48C625" w14:textId="77777777" w:rsidTr="006F20ED">
        <w:trPr>
          <w:jc w:val="center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14:paraId="6248303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</w:tcPr>
          <w:p w14:paraId="066EAE7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14:paraId="5F28923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327EAA5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40599B54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</w:tcPr>
          <w:p w14:paraId="48A8C98B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E6D" w:rsidRPr="001D43C7" w14:paraId="5B29CCF0" w14:textId="77777777" w:rsidTr="006F20E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1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E63B75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83ABF4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688F2C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497B87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14BD4A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AE9228" w14:textId="77777777" w:rsidR="00705E6D" w:rsidRPr="001D43C7" w:rsidRDefault="00705E6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3C7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</w:tr>
    </w:tbl>
    <w:p w14:paraId="2D5AAAE9" w14:textId="6FDE308B" w:rsidR="00654179" w:rsidRDefault="00654179" w:rsidP="00D347B8">
      <w:pPr>
        <w:widowControl w:val="0"/>
        <w:autoSpaceDE w:val="0"/>
        <w:autoSpaceDN w:val="0"/>
        <w:adjustRightInd w:val="0"/>
        <w:ind w:left="-426" w:right="-279"/>
        <w:rPr>
          <w:rFonts w:ascii="Times New Roman" w:hAnsi="Times New Roman" w:cs="Times New Roman"/>
          <w:sz w:val="20"/>
          <w:szCs w:val="20"/>
        </w:rPr>
      </w:pPr>
      <w:r w:rsidRPr="00E6133F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Pr="00E6133F">
        <w:rPr>
          <w:rFonts w:ascii="Times New Roman" w:hAnsi="Times New Roman" w:cs="Times New Roman"/>
          <w:sz w:val="20"/>
          <w:szCs w:val="20"/>
        </w:rPr>
        <w:t xml:space="preserve">. </w:t>
      </w:r>
      <w:r w:rsidR="00705E6D">
        <w:rPr>
          <w:rFonts w:ascii="Times New Roman" w:hAnsi="Times New Roman" w:cs="Times New Roman"/>
          <w:sz w:val="20"/>
          <w:szCs w:val="20"/>
        </w:rPr>
        <w:t>Model 1 is l</w:t>
      </w:r>
      <w:r w:rsidR="00705E6D" w:rsidRPr="00E6133F">
        <w:rPr>
          <w:rFonts w:ascii="Times New Roman" w:hAnsi="Times New Roman" w:cs="Times New Roman"/>
          <w:sz w:val="20"/>
          <w:szCs w:val="20"/>
        </w:rPr>
        <w:t>ogistic. Dependent variable: vote switching (1), non-switching (0).</w:t>
      </w:r>
      <w:r w:rsidR="00705E6D" w:rsidRPr="00E6133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l</w:t>
      </w:r>
      <w:r w:rsidR="00705E6D">
        <w:rPr>
          <w:rFonts w:ascii="Times New Roman" w:hAnsi="Times New Roman" w:cs="Times New Roman"/>
          <w:sz w:val="20"/>
          <w:szCs w:val="20"/>
        </w:rPr>
        <w:t>s 2 and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5E6D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multinomial logistic. Dependent variable: non-switching (0, base category), </w:t>
      </w:r>
      <w:r w:rsidR="00D347B8" w:rsidRPr="00E6133F">
        <w:rPr>
          <w:rFonts w:ascii="Times New Roman" w:hAnsi="Times New Roman" w:cs="Times New Roman"/>
          <w:sz w:val="20"/>
          <w:szCs w:val="20"/>
        </w:rPr>
        <w:t xml:space="preserve">switching </w:t>
      </w:r>
      <w:r>
        <w:rPr>
          <w:rFonts w:ascii="Times New Roman" w:hAnsi="Times New Roman" w:cs="Times New Roman"/>
          <w:sz w:val="20"/>
          <w:szCs w:val="20"/>
        </w:rPr>
        <w:t xml:space="preserve">to formateur party (1), </w:t>
      </w:r>
      <w:r w:rsidR="00D347B8" w:rsidRPr="00E6133F">
        <w:rPr>
          <w:rFonts w:ascii="Times New Roman" w:hAnsi="Times New Roman" w:cs="Times New Roman"/>
          <w:sz w:val="20"/>
          <w:szCs w:val="20"/>
        </w:rPr>
        <w:t xml:space="preserve">switching </w:t>
      </w:r>
      <w:r>
        <w:rPr>
          <w:rFonts w:ascii="Times New Roman" w:hAnsi="Times New Roman" w:cs="Times New Roman"/>
          <w:sz w:val="20"/>
          <w:szCs w:val="20"/>
        </w:rPr>
        <w:t xml:space="preserve">to non-formateur party (2). </w:t>
      </w:r>
      <w:r w:rsidR="00705E6D">
        <w:rPr>
          <w:rFonts w:ascii="Times New Roman" w:hAnsi="Times New Roman" w:cs="Times New Roman"/>
          <w:sz w:val="20"/>
          <w:szCs w:val="20"/>
        </w:rPr>
        <w:t>Expected formateur</w:t>
      </w:r>
      <w:r w:rsidRPr="00E6133F">
        <w:rPr>
          <w:rFonts w:ascii="Times New Roman" w:hAnsi="Times New Roman" w:cs="Times New Roman"/>
          <w:sz w:val="20"/>
          <w:szCs w:val="20"/>
        </w:rPr>
        <w:t xml:space="preserve"> base category: Preferred candidate wins. </w:t>
      </w:r>
      <w:r w:rsidRPr="00E6133F">
        <w:rPr>
          <w:rFonts w:asciiTheme="majorBidi" w:hAnsiTheme="majorBidi" w:cstheme="majorBidi"/>
          <w:sz w:val="20"/>
          <w:szCs w:val="20"/>
        </w:rPr>
        <w:t>Bootstrapping on random subsamples (</w:t>
      </w:r>
      <w:r w:rsidR="00E17808">
        <w:rPr>
          <w:rFonts w:asciiTheme="majorBidi" w:hAnsiTheme="majorBidi" w:cstheme="majorBidi"/>
          <w:sz w:val="20"/>
          <w:szCs w:val="20"/>
        </w:rPr>
        <w:t>200</w:t>
      </w:r>
      <w:r w:rsidRPr="00E6133F">
        <w:rPr>
          <w:rFonts w:asciiTheme="majorBidi" w:hAnsiTheme="majorBidi" w:cstheme="majorBidi"/>
          <w:sz w:val="20"/>
          <w:szCs w:val="20"/>
        </w:rPr>
        <w:t xml:space="preserve"> unique respondents) repeated 500 times for each model. </w:t>
      </w:r>
      <w:r w:rsidRPr="00E6133F">
        <w:rPr>
          <w:rFonts w:ascii="Times New Roman" w:hAnsi="Times New Roman" w:cs="Times New Roman"/>
          <w:sz w:val="20"/>
          <w:szCs w:val="20"/>
        </w:rPr>
        <w:t>Robust standard errors in parentheses, clustered by respondent.</w:t>
      </w:r>
      <w:r w:rsidRPr="00E6133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</w:p>
    <w:p w14:paraId="0A5B7D32" w14:textId="77777777" w:rsidR="00654179" w:rsidRDefault="00654179" w:rsidP="00D347B8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0"/>
          <w:szCs w:val="20"/>
          <w:rtl/>
        </w:rPr>
      </w:pPr>
      <w:r w:rsidRPr="00E6133F">
        <w:rPr>
          <w:rFonts w:ascii="Times New Roman" w:hAnsi="Times New Roman" w:cs="Times New Roman"/>
          <w:sz w:val="20"/>
          <w:szCs w:val="20"/>
        </w:rPr>
        <w:t>*** p&lt;0.001, ** p&lt;0.01, * p&lt;0.0</w:t>
      </w:r>
      <w:r>
        <w:rPr>
          <w:rFonts w:ascii="Times New Roman" w:hAnsi="Times New Roman" w:cs="Times New Roman" w:hint="cs"/>
          <w:sz w:val="20"/>
          <w:szCs w:val="20"/>
          <w:rtl/>
        </w:rPr>
        <w:t>5</w:t>
      </w:r>
    </w:p>
    <w:p w14:paraId="31E98511" w14:textId="4CF8CDCD" w:rsidR="008A2818" w:rsidRDefault="008A2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FC0670" w14:textId="783C0BCC" w:rsidR="00E94D42" w:rsidRPr="00573F39" w:rsidRDefault="008A2818" w:rsidP="00573F39">
      <w:pPr>
        <w:pStyle w:val="Heading1"/>
        <w:jc w:val="center"/>
        <w:rPr>
          <w:rFonts w:asciiTheme="majorBidi" w:hAnsiTheme="majorBidi"/>
        </w:rPr>
      </w:pPr>
      <w:bookmarkStart w:id="4" w:name="_Toc103864370"/>
      <w:r w:rsidRPr="00573F39">
        <w:rPr>
          <w:rFonts w:asciiTheme="majorBidi" w:hAnsiTheme="majorBidi"/>
          <w:color w:val="auto"/>
          <w:sz w:val="24"/>
          <w:szCs w:val="24"/>
        </w:rPr>
        <w:lastRenderedPageBreak/>
        <w:t>Table A</w:t>
      </w:r>
      <w:r w:rsidR="0090549C">
        <w:rPr>
          <w:rFonts w:asciiTheme="majorBidi" w:hAnsiTheme="majorBidi"/>
          <w:color w:val="auto"/>
          <w:sz w:val="24"/>
          <w:szCs w:val="24"/>
        </w:rPr>
        <w:t>4</w:t>
      </w:r>
      <w:r w:rsidRPr="00573F39">
        <w:rPr>
          <w:rFonts w:asciiTheme="majorBidi" w:hAnsiTheme="majorBidi"/>
          <w:color w:val="auto"/>
          <w:sz w:val="24"/>
          <w:szCs w:val="24"/>
        </w:rPr>
        <w:t>. Interacting coalition expectations with demographic variables</w:t>
      </w:r>
      <w:bookmarkEnd w:id="4"/>
    </w:p>
    <w:tbl>
      <w:tblPr>
        <w:tblW w:w="4818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75"/>
        <w:gridCol w:w="1113"/>
        <w:gridCol w:w="1111"/>
        <w:gridCol w:w="1111"/>
        <w:gridCol w:w="1109"/>
      </w:tblGrid>
      <w:tr w:rsidR="00B77A78" w:rsidRPr="000C503B" w14:paraId="5AB0984F" w14:textId="77777777" w:rsidTr="00B77A78">
        <w:trPr>
          <w:jc w:val="center"/>
        </w:trPr>
        <w:tc>
          <w:tcPr>
            <w:tcW w:w="253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5AD4D9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A465D1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A06154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C2B17A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61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1F669F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B77A78" w:rsidRPr="000C503B" w14:paraId="317CF042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CFF188" w14:textId="3103F0F5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71B84A" w14:textId="2AF876E9" w:rsidR="00B77A78" w:rsidRPr="000C503B" w:rsidRDefault="00D347B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77A78" w:rsidRPr="000C503B">
              <w:rPr>
                <w:rFonts w:ascii="Times New Roman" w:hAnsi="Times New Roman" w:cs="Times New Roman"/>
                <w:sz w:val="20"/>
                <w:szCs w:val="20"/>
              </w:rPr>
              <w:t>witch</w:t>
            </w:r>
          </w:p>
        </w:tc>
        <w:tc>
          <w:tcPr>
            <w:tcW w:w="6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6C2EA1" w14:textId="4745F1EB" w:rsidR="00B77A78" w:rsidRPr="000C503B" w:rsidRDefault="00D347B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77A78" w:rsidRPr="000C503B">
              <w:rPr>
                <w:rFonts w:ascii="Times New Roman" w:hAnsi="Times New Roman" w:cs="Times New Roman"/>
                <w:sz w:val="20"/>
                <w:szCs w:val="20"/>
              </w:rPr>
              <w:t>witch</w:t>
            </w:r>
          </w:p>
        </w:tc>
        <w:tc>
          <w:tcPr>
            <w:tcW w:w="6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45A1A5" w14:textId="077D9D0F" w:rsidR="00B77A78" w:rsidRPr="000C503B" w:rsidRDefault="00D347B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77A78" w:rsidRPr="000C503B">
              <w:rPr>
                <w:rFonts w:ascii="Times New Roman" w:hAnsi="Times New Roman" w:cs="Times New Roman"/>
                <w:sz w:val="20"/>
                <w:szCs w:val="20"/>
              </w:rPr>
              <w:t>witch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56F189" w14:textId="682AAF3E" w:rsidR="00B77A78" w:rsidRPr="000C503B" w:rsidRDefault="00D347B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77A78" w:rsidRPr="000C503B">
              <w:rPr>
                <w:rFonts w:ascii="Times New Roman" w:hAnsi="Times New Roman" w:cs="Times New Roman"/>
                <w:sz w:val="20"/>
                <w:szCs w:val="20"/>
              </w:rPr>
              <w:t>witch</w:t>
            </w:r>
          </w:p>
        </w:tc>
      </w:tr>
      <w:tr w:rsidR="00B77A78" w:rsidRPr="000C503B" w14:paraId="3AC360FE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2119E580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79862AF3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EA66254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7016EB1B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3A466CA9" w14:textId="77777777" w:rsidR="00B77A78" w:rsidRPr="000C503B" w:rsidRDefault="00B77A78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18" w:rsidRPr="000C503B" w14:paraId="7955DD27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746CC2B1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Coalition expectations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0B75F904" w14:textId="1FFC61DE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246***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59AB1F7" w14:textId="1D347FFB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243***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AAA1BBB" w14:textId="677E3296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274***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AF6CE51" w14:textId="752654D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225***</w:t>
            </w:r>
          </w:p>
        </w:tc>
      </w:tr>
      <w:tr w:rsidR="00D31F18" w:rsidRPr="000C503B" w14:paraId="1BAF0505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6E12184D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473B3AFB" w14:textId="2B7D9D8A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6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964E592" w14:textId="75D9934A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9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EC804E7" w14:textId="5C53C6A3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42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3A70FD37" w14:textId="13BBAD5F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39)</w:t>
            </w:r>
          </w:p>
        </w:tc>
      </w:tr>
      <w:tr w:rsidR="00D31F18" w:rsidRPr="000C503B" w14:paraId="16F9E054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246042B8" w14:textId="32D1A12A" w:rsidR="00D31F18" w:rsidRPr="000C503B" w:rsidRDefault="00FA70F3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eur uncertainty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1BEC65A3" w14:textId="1210D48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9F794CE" w14:textId="217EC5FB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3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3A14922E" w14:textId="570F967C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238C567" w14:textId="65AF403B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36</w:t>
            </w:r>
          </w:p>
        </w:tc>
      </w:tr>
      <w:tr w:rsidR="00D31F18" w:rsidRPr="000C503B" w14:paraId="4D31A1E3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0B1FBD2D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5BA925D6" w14:textId="271A0DEF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8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B443179" w14:textId="55097A5B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8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222AA788" w14:textId="2AED086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83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969DC34" w14:textId="5B7FB7B2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82)</w:t>
            </w:r>
          </w:p>
        </w:tc>
      </w:tr>
      <w:tr w:rsidR="00D31F18" w:rsidRPr="000C503B" w14:paraId="77D962F8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222ED4F0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Insincere past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79ABB7CD" w14:textId="019ED995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444**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DF8A903" w14:textId="1B342ABD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451**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778ADA8" w14:textId="440B0171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474**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BAAF081" w14:textId="293D0E18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450**</w:t>
            </w:r>
          </w:p>
        </w:tc>
      </w:tr>
      <w:tr w:rsidR="00D31F18" w:rsidRPr="000C503B" w14:paraId="6FE241B1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69B6C9B0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2464600C" w14:textId="41E9E5B3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21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67B6993" w14:textId="23403D11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21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278E0784" w14:textId="5481F24D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213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0EC32800" w14:textId="67FB06C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212)</w:t>
            </w:r>
          </w:p>
        </w:tc>
      </w:tr>
      <w:tr w:rsidR="00D31F18" w:rsidRPr="000C503B" w14:paraId="3D550803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55FF1E42" w14:textId="510E0C36" w:rsidR="00D31F18" w:rsidRPr="000C503B" w:rsidRDefault="00C85589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5589">
              <w:rPr>
                <w:rFonts w:asciiTheme="majorBidi" w:hAnsiTheme="majorBidi" w:cs="Times New Roman"/>
                <w:sz w:val="20"/>
                <w:szCs w:val="20"/>
              </w:rPr>
              <w:t xml:space="preserve">Ideological </w:t>
            </w:r>
            <w:r w:rsidR="00D31F18" w:rsidRPr="000C503B">
              <w:rPr>
                <w:rFonts w:ascii="Times New Roman" w:hAnsi="Times New Roman" w:cs="Times New Roman"/>
                <w:sz w:val="20"/>
                <w:szCs w:val="20"/>
              </w:rPr>
              <w:t>distanc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3738A6AA" w14:textId="505E26B5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422***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2EA130D1" w14:textId="5FCC4A8B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421***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78DA9E62" w14:textId="35D04950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423***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75FB1B58" w14:textId="1E569663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421***</w:t>
            </w:r>
          </w:p>
        </w:tc>
      </w:tr>
      <w:tr w:rsidR="00D31F18" w:rsidRPr="000C503B" w14:paraId="477A5358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02213D7A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50401164" w14:textId="3783D9CE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6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253025F" w14:textId="49559713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6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58EA75E" w14:textId="331CB681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64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1CB7851C" w14:textId="5AC364FE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64)</w:t>
            </w:r>
          </w:p>
        </w:tc>
      </w:tr>
      <w:tr w:rsidR="00D31F18" w:rsidRPr="000C503B" w14:paraId="7FD46C59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3ADC3E72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Political knowledg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2E546F56" w14:textId="2D1C1E1A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2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979EC8C" w14:textId="7B75F68D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5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5748E00" w14:textId="166358D5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3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378795B" w14:textId="2EFA13C8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55</w:t>
            </w:r>
          </w:p>
        </w:tc>
      </w:tr>
      <w:tr w:rsidR="00D31F18" w:rsidRPr="000C503B" w14:paraId="7F6DFB42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134D9FCD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23F82C8D" w14:textId="03319AB6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51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BDA942A" w14:textId="6D85406D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9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B72F7DD" w14:textId="6B7660A1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93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249B9348" w14:textId="5FA57314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92)</w:t>
            </w:r>
          </w:p>
        </w:tc>
      </w:tr>
      <w:tr w:rsidR="00D31F18" w:rsidRPr="000C503B" w14:paraId="52DC2661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05510A87" w14:textId="4BC6E57D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110D8EB9" w14:textId="56C592BF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2CE48EC" w14:textId="0D7074F6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0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ED07155" w14:textId="7694931A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2D989D6D" w14:textId="6B330583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06</w:t>
            </w:r>
          </w:p>
        </w:tc>
      </w:tr>
      <w:tr w:rsidR="00D31F18" w:rsidRPr="000C503B" w14:paraId="1CF5E468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62B93186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75ADDD29" w14:textId="5F21821D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968B248" w14:textId="6D6AE9E0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14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708C581C" w14:textId="11C9061B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31D0FD9" w14:textId="47DBEEE8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05)</w:t>
            </w:r>
          </w:p>
        </w:tc>
      </w:tr>
      <w:tr w:rsidR="00D31F18" w:rsidRPr="000C503B" w14:paraId="451D534B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204824D4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0AB99197" w14:textId="67F6A94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0F3025E" w14:textId="526911B3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5AEB7DA" w14:textId="502836F5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59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6ACFE8A8" w14:textId="44C4BAB0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</w:tr>
      <w:tr w:rsidR="00D31F18" w:rsidRPr="000C503B" w14:paraId="79F4D178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11112B35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5AB34441" w14:textId="4C0D29F3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7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907AEEF" w14:textId="4F72C38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7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6CED7AC" w14:textId="0620A34B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451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834BAF3" w14:textId="02D6DF62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72)</w:t>
            </w:r>
          </w:p>
        </w:tc>
      </w:tr>
      <w:tr w:rsidR="00D31F18" w:rsidRPr="000C503B" w14:paraId="1EE5BF0B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4014D697" w14:textId="31ED568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r w:rsidR="00E53F28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portunity</w:t>
            </w: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 xml:space="preserve"> =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7A792B34" w14:textId="439568CC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624***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3B290676" w14:textId="61D9D7F1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628***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2FE9C252" w14:textId="561A010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639***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35D09B62" w14:textId="18E1BD9A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566</w:t>
            </w:r>
          </w:p>
        </w:tc>
      </w:tr>
      <w:tr w:rsidR="00D31F18" w:rsidRPr="000C503B" w14:paraId="4CE78F6D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6EDEC490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7327B1A9" w14:textId="7E5DCF05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4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BB807AD" w14:textId="6320E2E8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45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0E0B6BFD" w14:textId="4AE41C3D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146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673A915D" w14:textId="4ED79B6E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413)</w:t>
            </w:r>
          </w:p>
        </w:tc>
      </w:tr>
      <w:tr w:rsidR="00D31F18" w:rsidRPr="000C503B" w14:paraId="13CCDE15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6A761EFD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Coalition * knowledg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508FBA4F" w14:textId="0BA74170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3FFCFE76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7BAC929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03C41100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18" w:rsidRPr="000C503B" w14:paraId="180E9FE1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35707E22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37A3A22A" w14:textId="764F289D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70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210DBC7E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270500F2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06020F39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18" w:rsidRPr="000C503B" w14:paraId="5075EF92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5231E3BD" w14:textId="4DB55472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Coalition * ag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5EFAA43F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3E948F48" w14:textId="1189181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4498F20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7504B3E3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18" w:rsidRPr="000C503B" w14:paraId="25C57924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5774814A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2B90D823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CAA26ED" w14:textId="4591540B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02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6A45466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7946A218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18" w:rsidRPr="000C503B" w14:paraId="6FD7FFB0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23C52ED3" w14:textId="1C9C4568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 xml:space="preserve">Coalition * </w:t>
            </w:r>
            <w:r w:rsidR="008A4A1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emal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5EA218D6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08028968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45E0976" w14:textId="2ABDADAF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069DD3EE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18" w:rsidRPr="000C503B" w14:paraId="11E55C7B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4C7905E9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59E4A8F7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FB202CF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0B227BBF" w14:textId="6FC0B070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61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44F1F8DF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18" w:rsidRPr="000C503B" w14:paraId="7919B0AC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27198984" w14:textId="57C19FAE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 xml:space="preserve">Coalition 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portunity</w:t>
            </w: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19BD5496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C0C9DD4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6B0FB44A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48478C3" w14:textId="2C56095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-0.009</w:t>
            </w:r>
          </w:p>
        </w:tc>
      </w:tr>
      <w:tr w:rsidR="00D31F18" w:rsidRPr="000C503B" w14:paraId="6F696F56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699B9C89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11D11CE6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3D84CA0E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2A484903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3225CE55" w14:textId="56668F3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058)</w:t>
            </w:r>
          </w:p>
        </w:tc>
      </w:tr>
      <w:tr w:rsidR="00D31F18" w:rsidRPr="000C503B" w14:paraId="65ADC7CA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3AE13BFD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6DC73B97" w14:textId="52E8A57E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58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0967F4BA" w14:textId="24742BD8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56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74243146" w14:textId="234A42BE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756*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2B8342FE" w14:textId="5F3CA4C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</w:tr>
      <w:tr w:rsidR="00D31F18" w:rsidRPr="000C503B" w14:paraId="3F8C2242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56D66F17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7B70B5F8" w14:textId="45D6FCBA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518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1AB5340C" w14:textId="1674DBF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696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349A64F6" w14:textId="38D4831D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414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221FF87A" w14:textId="3C1F132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(0.416)</w:t>
            </w:r>
          </w:p>
        </w:tc>
      </w:tr>
      <w:tr w:rsidR="00D31F18" w:rsidRPr="000C503B" w14:paraId="009CCE0B" w14:textId="77777777" w:rsidTr="00B77A78">
        <w:trPr>
          <w:jc w:val="center"/>
        </w:trPr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</w:tcPr>
          <w:p w14:paraId="7E0B11D1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09B788F3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5C6FAA33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14:paraId="42E15D97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14:paraId="5AD03562" w14:textId="7777777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F18" w:rsidRPr="000C503B" w14:paraId="68CD5F39" w14:textId="77777777" w:rsidTr="00B77A78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53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991C85" w14:textId="77777777" w:rsidR="00D31F18" w:rsidRPr="000C503B" w:rsidRDefault="00D31F18" w:rsidP="00D31F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03B">
              <w:rPr>
                <w:rFonts w:ascii="Times New Roman" w:hAnsi="Times New Roman" w:cs="Times New Roman"/>
                <w:sz w:val="20"/>
                <w:szCs w:val="20"/>
              </w:rPr>
              <w:t>Observations</w:t>
            </w:r>
          </w:p>
        </w:tc>
        <w:tc>
          <w:tcPr>
            <w:tcW w:w="61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E7C759" w14:textId="0B2C2255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1,09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4AA9DA" w14:textId="719F2367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1,09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62D548" w14:textId="79F39394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1,09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CF0C3" w14:textId="6F55F7D9" w:rsidR="00D31F18" w:rsidRPr="00D31F18" w:rsidRDefault="00D31F18" w:rsidP="00D3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F18">
              <w:rPr>
                <w:rFonts w:ascii="Times New Roman" w:hAnsi="Times New Roman" w:cs="Times New Roman"/>
                <w:sz w:val="20"/>
                <w:szCs w:val="20"/>
              </w:rPr>
              <w:t>1,093</w:t>
            </w:r>
          </w:p>
        </w:tc>
      </w:tr>
    </w:tbl>
    <w:p w14:paraId="169A4FFB" w14:textId="35594A54" w:rsidR="008A2818" w:rsidRPr="008A2818" w:rsidRDefault="008A2818" w:rsidP="00D347B8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sz w:val="20"/>
          <w:szCs w:val="20"/>
        </w:rPr>
      </w:pPr>
      <w:r w:rsidRPr="00E6133F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Pr="00E6133F">
        <w:rPr>
          <w:rFonts w:ascii="Times New Roman" w:hAnsi="Times New Roman" w:cs="Times New Roman"/>
          <w:sz w:val="20"/>
          <w:szCs w:val="20"/>
        </w:rPr>
        <w:t>. Logistic regression models. Dependent variable: vote switching (1), non-switching (0).</w:t>
      </w:r>
      <w:r w:rsidRPr="00E6133F">
        <w:rPr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Pr="008A2818">
        <w:rPr>
          <w:rFonts w:ascii="Times New Roman" w:hAnsi="Times New Roman" w:cs="Times New Roman"/>
          <w:sz w:val="20"/>
          <w:szCs w:val="20"/>
        </w:rPr>
        <w:t>Robust standard errors in parentheses</w:t>
      </w:r>
      <w:r>
        <w:rPr>
          <w:rFonts w:ascii="Times New Roman" w:hAnsi="Times New Roman" w:cs="Times New Roman"/>
          <w:sz w:val="20"/>
          <w:szCs w:val="20"/>
        </w:rPr>
        <w:t>, clustered by respondent.</w:t>
      </w:r>
      <w:r w:rsidR="00D347B8">
        <w:rPr>
          <w:rFonts w:ascii="Times New Roman" w:hAnsi="Times New Roman" w:cs="Times New Roman"/>
          <w:sz w:val="20"/>
          <w:szCs w:val="20"/>
        </w:rPr>
        <w:t xml:space="preserve"> </w:t>
      </w:r>
      <w:r w:rsidRPr="008A2818">
        <w:rPr>
          <w:rFonts w:ascii="Times New Roman" w:hAnsi="Times New Roman" w:cs="Times New Roman"/>
          <w:sz w:val="20"/>
          <w:szCs w:val="20"/>
        </w:rPr>
        <w:t>*** p&lt;0.01, ** p&lt;0.05, * p&lt;0.1</w:t>
      </w:r>
    </w:p>
    <w:p w14:paraId="59D10FDF" w14:textId="4255F244" w:rsidR="00191E52" w:rsidRDefault="00191E52">
      <w:pPr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br w:type="page"/>
      </w:r>
    </w:p>
    <w:p w14:paraId="763BE8A0" w14:textId="5F4199D0" w:rsidR="008A2818" w:rsidRPr="00573F39" w:rsidRDefault="00191E52" w:rsidP="00573F39">
      <w:pPr>
        <w:pStyle w:val="Heading1"/>
        <w:jc w:val="center"/>
        <w:rPr>
          <w:rFonts w:asciiTheme="majorBidi" w:hAnsiTheme="majorBidi"/>
          <w:color w:val="auto"/>
          <w:sz w:val="24"/>
          <w:szCs w:val="24"/>
        </w:rPr>
      </w:pPr>
      <w:bookmarkStart w:id="5" w:name="_Toc103864371"/>
      <w:r w:rsidRPr="00573F39">
        <w:rPr>
          <w:rFonts w:asciiTheme="majorBidi" w:hAnsiTheme="majorBidi"/>
          <w:color w:val="auto"/>
          <w:sz w:val="24"/>
          <w:szCs w:val="24"/>
        </w:rPr>
        <w:lastRenderedPageBreak/>
        <w:t>Table A</w:t>
      </w:r>
      <w:r w:rsidR="0090549C">
        <w:rPr>
          <w:rFonts w:asciiTheme="majorBidi" w:hAnsiTheme="majorBidi"/>
          <w:color w:val="auto"/>
          <w:sz w:val="24"/>
          <w:szCs w:val="24"/>
        </w:rPr>
        <w:t>5</w:t>
      </w:r>
      <w:r w:rsidRPr="00573F39">
        <w:rPr>
          <w:rFonts w:asciiTheme="majorBidi" w:hAnsiTheme="majorBidi"/>
          <w:color w:val="auto"/>
          <w:sz w:val="24"/>
          <w:szCs w:val="24"/>
        </w:rPr>
        <w:t>. Excluding Israel Our Home voters</w:t>
      </w:r>
      <w:bookmarkEnd w:id="5"/>
    </w:p>
    <w:tbl>
      <w:tblPr>
        <w:tblW w:w="5604" w:type="pct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986"/>
        <w:gridCol w:w="992"/>
        <w:gridCol w:w="992"/>
        <w:gridCol w:w="995"/>
        <w:gridCol w:w="1135"/>
        <w:gridCol w:w="1133"/>
        <w:gridCol w:w="992"/>
        <w:gridCol w:w="1133"/>
      </w:tblGrid>
      <w:tr w:rsidR="009C36FC" w:rsidRPr="00D50104" w14:paraId="2B60D4E2" w14:textId="77777777" w:rsidTr="009C36FC">
        <w:trPr>
          <w:jc w:val="center"/>
        </w:trPr>
        <w:tc>
          <w:tcPr>
            <w:tcW w:w="101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550B8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A92D2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6714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A4CCD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474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54484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54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65875D" w14:textId="03A20FD9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a</w:t>
            </w: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06BDC6" w14:textId="129159FD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b</w:t>
            </w: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AB173D" w14:textId="28070C1B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a</w:t>
            </w: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A775D8" w14:textId="6843B316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b</w:t>
            </w: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C36FC" w:rsidRPr="00D50104" w14:paraId="19537E68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D3ADC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VARIABL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BE96AB" w14:textId="3C254119" w:rsidR="006F2CCD" w:rsidRPr="00D50104" w:rsidRDefault="00CE09F7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</w:rPr>
              <w:t>S</w:t>
            </w:r>
            <w:r w:rsidR="006F2CCD" w:rsidRPr="00D50104">
              <w:rPr>
                <w:rFonts w:ascii="Times New Roman" w:hAnsi="Times New Roman" w:cs="Times New Roman"/>
                <w:sz w:val="18"/>
                <w:szCs w:val="18"/>
              </w:rPr>
              <w:t>witc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A6DCC2" w14:textId="1E9A40B4" w:rsidR="006F2CCD" w:rsidRPr="00D50104" w:rsidRDefault="00CE09F7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</w:rPr>
              <w:t>S</w:t>
            </w:r>
            <w:r w:rsidR="006F2CCD" w:rsidRPr="00D50104">
              <w:rPr>
                <w:rFonts w:ascii="Times New Roman" w:hAnsi="Times New Roman" w:cs="Times New Roman"/>
                <w:sz w:val="18"/>
                <w:szCs w:val="18"/>
              </w:rPr>
              <w:t>witch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6FF8FC" w14:textId="077E2FAA" w:rsidR="006F2CCD" w:rsidRPr="00D50104" w:rsidRDefault="00CE09F7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</w:rPr>
              <w:t>S</w:t>
            </w:r>
            <w:r w:rsidR="006F2CCD" w:rsidRPr="00D50104">
              <w:rPr>
                <w:rFonts w:ascii="Times New Roman" w:hAnsi="Times New Roman" w:cs="Times New Roman"/>
                <w:sz w:val="18"/>
                <w:szCs w:val="18"/>
              </w:rPr>
              <w:t>witch</w:t>
            </w:r>
          </w:p>
        </w:tc>
        <w:tc>
          <w:tcPr>
            <w:tcW w:w="4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AFB4CA" w14:textId="3F8D4247" w:rsidR="006F2CCD" w:rsidRPr="00D50104" w:rsidRDefault="00CE09F7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cs"/>
                <w:sz w:val="18"/>
                <w:szCs w:val="18"/>
              </w:rPr>
              <w:t>S</w:t>
            </w:r>
            <w:r w:rsidR="006F2CCD" w:rsidRPr="00D50104">
              <w:rPr>
                <w:rFonts w:ascii="Times New Roman" w:hAnsi="Times New Roman" w:cs="Times New Roman"/>
                <w:sz w:val="18"/>
                <w:szCs w:val="18"/>
              </w:rPr>
              <w:t>witch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B769A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To Formateu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5DBF7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To Non-Formateu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879CE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To Formateu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9B7E9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To Non-Formateur</w:t>
            </w:r>
          </w:p>
        </w:tc>
      </w:tr>
      <w:tr w:rsidR="009C36FC" w:rsidRPr="00D50104" w14:paraId="523800A9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33252DA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3456342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A1B314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03F4A3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70EE16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60E9A91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F09E46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98C0A9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C7F7F0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6FC" w:rsidRPr="00D50104" w14:paraId="5A7CCF55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497E2F2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Coalition expectation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08E4E51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241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0361E2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239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72F230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241**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660404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222**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658EB11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232***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2E2DB71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160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AD6F75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216***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3DB2DE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180***</w:t>
            </w:r>
          </w:p>
        </w:tc>
      </w:tr>
      <w:tr w:rsidR="009C36FC" w:rsidRPr="00D50104" w14:paraId="3BC44CEC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012AD69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6377D34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32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6F0EB8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32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388DA8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33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1434859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4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3DF6118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54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240B44C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5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F5B67B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58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50A7430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59)</w:t>
            </w:r>
          </w:p>
        </w:tc>
      </w:tr>
      <w:tr w:rsidR="009C36FC" w:rsidRPr="00D50104" w14:paraId="22F2B0E4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74C7D59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 xml:space="preserve">Formateur uncertainty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315A1C9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9075D6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A978AD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1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2B54F9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4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00BA26C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29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06E3D2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12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02C7C4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5A9176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6FC" w:rsidRPr="00D50104" w14:paraId="23867684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5378EDB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6143C1D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F6F6E4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0E7781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90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AF69E0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67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621A9CF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24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204586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50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BC0CC8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5E74023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6FC" w:rsidRPr="00D50104" w14:paraId="56BF03B5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787D5AB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Uncertainty * coali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7C0D806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D05027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43C1E2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15D2A8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10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6E35B35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D2E0E3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AE316F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4F3C45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6FC" w:rsidRPr="00D50104" w14:paraId="6894BECE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78FE1E0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47D1F1B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C33D6B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BC142B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502A03B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08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76DE0A2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F395A1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6429E1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4B7C1D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6FC" w:rsidRPr="00D50104" w14:paraId="112C10CC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2D68D34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 xml:space="preserve">Expected formateur: 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297E40F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B8EBBA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DC144B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5A76EF7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1FCE464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76C0B8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70246A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D5D58F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6FC" w:rsidRPr="00D50104" w14:paraId="781301EC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628D13A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 xml:space="preserve">     Uncertai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5937308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54D7C7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8ADB24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A9C689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1D644D6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2BF95FC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8DB169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630*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27FEE13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593</w:t>
            </w:r>
          </w:p>
        </w:tc>
      </w:tr>
      <w:tr w:rsidR="009C36FC" w:rsidRPr="00D50104" w14:paraId="25CF38AB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0C3DC01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37FFB1F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75A0DC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4CF004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144A891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0A7A4DB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105145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AEA2EC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55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5511C56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456)</w:t>
            </w:r>
          </w:p>
        </w:tc>
      </w:tr>
      <w:tr w:rsidR="009C36FC" w:rsidRPr="00D50104" w14:paraId="7AD61840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19BDC4B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 xml:space="preserve">     Preferred los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202FD2E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5BBCE5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0E9118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851CA3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34C7BB7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D6F4DA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20394F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59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E771E6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091</w:t>
            </w:r>
          </w:p>
        </w:tc>
      </w:tr>
      <w:tr w:rsidR="009C36FC" w:rsidRPr="00D50104" w14:paraId="028737BB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026D505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36B0655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82C698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AD8AC3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552B95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019CAA1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2357DB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9255F2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462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9C12A7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445)</w:t>
            </w:r>
          </w:p>
        </w:tc>
      </w:tr>
      <w:tr w:rsidR="009C36FC" w:rsidRPr="00D50104" w14:paraId="2F29165B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1871B76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Insincere pas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5D95ECA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BA45AF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30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B41CA0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29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5F17A9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0BF9B8B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34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63042F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485A23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43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5AD29C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90</w:t>
            </w:r>
          </w:p>
        </w:tc>
      </w:tr>
      <w:tr w:rsidR="009C36FC" w:rsidRPr="00D50104" w14:paraId="762694E7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564B711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273E0C2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265A9C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12F478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216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6DD7F92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2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117D673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85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2EC948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43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90B9F3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74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DE7F17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468)</w:t>
            </w:r>
          </w:p>
        </w:tc>
      </w:tr>
      <w:tr w:rsidR="009C36FC" w:rsidRPr="00D50104" w14:paraId="11503D51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412B50BD" w14:textId="06D8D6DB" w:rsidR="006F2CCD" w:rsidRPr="00D50104" w:rsidRDefault="00C85589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5589">
              <w:rPr>
                <w:rFonts w:asciiTheme="majorBidi" w:hAnsiTheme="majorBidi" w:cs="Times New Roman"/>
                <w:sz w:val="18"/>
                <w:szCs w:val="18"/>
              </w:rPr>
              <w:t xml:space="preserve">Ideological </w:t>
            </w:r>
            <w:r w:rsidR="006F2CCD" w:rsidRPr="00D50104">
              <w:rPr>
                <w:rFonts w:asciiTheme="majorBidi" w:hAnsiTheme="majorBidi" w:cs="Times New Roman"/>
                <w:sz w:val="18"/>
                <w:szCs w:val="18"/>
              </w:rPr>
              <w:t>distanc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35C52F0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416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8A9637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405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559190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408**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623059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559**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089AC4C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545***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47BEC5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581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126D4F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596***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9C40DC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624***</w:t>
            </w:r>
          </w:p>
        </w:tc>
      </w:tr>
      <w:tr w:rsidR="009C36FC" w:rsidRPr="00D50104" w14:paraId="350BCDDC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4E4D199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7EDC063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6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9E7E4B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6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03F28A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66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207BAD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05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7D9826C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17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51142AC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27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DBA3C1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23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C9ED98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46)</w:t>
            </w:r>
          </w:p>
        </w:tc>
      </w:tr>
      <w:tr w:rsidR="009C36FC" w:rsidRPr="00D50104" w14:paraId="14B3B63D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20E5452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Theme="majorBidi" w:hAnsiTheme="majorBidi" w:cs="Times New Roman"/>
                <w:sz w:val="18"/>
                <w:szCs w:val="18"/>
              </w:rPr>
              <w:t>Political knowledg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169A563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04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9EA312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86D8A3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03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D5BB43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706*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521DC58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815**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5B3079B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65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DB9D32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793**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CE6FE3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710*</w:t>
            </w:r>
          </w:p>
        </w:tc>
      </w:tr>
      <w:tr w:rsidR="009C36FC" w:rsidRPr="00D50104" w14:paraId="1FA43F17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4D62FA5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692B57B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96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ED1CFF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9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2241C9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96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E686E0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5751880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69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DDBBEE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57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2372EE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65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A10554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72)</w:t>
            </w:r>
          </w:p>
        </w:tc>
      </w:tr>
      <w:tr w:rsidR="009C36FC" w:rsidRPr="00D50104" w14:paraId="5EB54D63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7B1514F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72D2501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0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957BF6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0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65690B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00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1F9613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17144EE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124DE4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E6FE6C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25F5B88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9C36FC" w:rsidRPr="00D50104" w14:paraId="31E316C6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6C66C53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3DA8277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0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6FFF140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05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53D7145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05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D34439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07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5912E17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09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460366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08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A149CC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09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3D0874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009)</w:t>
            </w:r>
          </w:p>
        </w:tc>
      </w:tr>
      <w:tr w:rsidR="009C36FC" w:rsidRPr="00D50104" w14:paraId="751580F6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6FED6B3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023618A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6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05CC78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260B3A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6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2DA1F5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18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44F1DDA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14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DD0D8E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598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01D3D0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CBC0B9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436</w:t>
            </w:r>
          </w:p>
        </w:tc>
      </w:tr>
      <w:tr w:rsidR="009C36FC" w:rsidRPr="00D50104" w14:paraId="3777CA3D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550146C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2D05A31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73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C4EEF9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73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B4B4BB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73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62A400E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239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48C430F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299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2997DF7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293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2644FE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10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D5A97A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05)</w:t>
            </w:r>
          </w:p>
        </w:tc>
      </w:tr>
      <w:tr w:rsidR="009C36FC" w:rsidRPr="00D50104" w14:paraId="75BAC01E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09965C55" w14:textId="3C9DB352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Switch</w:t>
            </w:r>
            <w:r w:rsidR="00CE09F7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 xml:space="preserve"> opportunity =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6860D80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750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64BA83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743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7F81C1A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735**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FEF759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581***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108006B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19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A8F606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1.687**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972C7F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36DC8B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1.923***</w:t>
            </w:r>
          </w:p>
        </w:tc>
      </w:tr>
      <w:tr w:rsidR="009C36FC" w:rsidRPr="00D50104" w14:paraId="34252D43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1869275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1517634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D47EAB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52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B034A9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153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1852395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223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256F4D7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280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9FBE6A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51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FCBC03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285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69A2FB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402)</w:t>
            </w:r>
          </w:p>
        </w:tc>
      </w:tr>
      <w:tr w:rsidR="009C36FC" w:rsidRPr="00D50104" w14:paraId="18E396C4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11463C8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4E8C008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66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BFDD2F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59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03938BA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6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E623102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81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27FEE64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30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8D60A3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17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653A01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-0.63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130D18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0.337</w:t>
            </w:r>
          </w:p>
        </w:tc>
      </w:tr>
      <w:tr w:rsidR="009C36FC" w:rsidRPr="00D50104" w14:paraId="6A8AD7A0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6E1BABC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369AC61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88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AAD57E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89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1712686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391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83BFA5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550)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6FFF4A3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621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2FCF412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638)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3D0343EB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651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151648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(0.687)</w:t>
            </w:r>
          </w:p>
        </w:tc>
      </w:tr>
      <w:tr w:rsidR="009C36FC" w:rsidRPr="00D50104" w14:paraId="4F51AB2C" w14:textId="77777777" w:rsidTr="009C36FC">
        <w:trPr>
          <w:jc w:val="center"/>
        </w:trPr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</w:tcPr>
          <w:p w14:paraId="6B7EF8A1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01151AB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21AEE3C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4D652874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CCDC358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3CCBD6F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303A7CF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14:paraId="6E49B2B9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C5A4D3C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6FC" w:rsidRPr="00D50104" w14:paraId="2C210287" w14:textId="77777777" w:rsidTr="009C36F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0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208F8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2FE285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1,0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20166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1,0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CC9447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1,0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6122C3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7F6AC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31441D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0F003A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8875EE" w14:textId="77777777" w:rsidR="006F2CCD" w:rsidRPr="00D50104" w:rsidRDefault="006F2CCD" w:rsidP="006F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10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</w:tbl>
    <w:p w14:paraId="77902386" w14:textId="77777777" w:rsidR="000A70FE" w:rsidRDefault="00191E52" w:rsidP="000A70FE">
      <w:pPr>
        <w:widowControl w:val="0"/>
        <w:autoSpaceDE w:val="0"/>
        <w:autoSpaceDN w:val="0"/>
        <w:adjustRightInd w:val="0"/>
        <w:ind w:left="-426" w:right="-279"/>
        <w:rPr>
          <w:rFonts w:ascii="Times New Roman" w:hAnsi="Times New Roman" w:cs="Times New Roman"/>
          <w:sz w:val="20"/>
          <w:szCs w:val="20"/>
        </w:rPr>
      </w:pPr>
      <w:r w:rsidRPr="00E6133F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Pr="00E6133F">
        <w:rPr>
          <w:rFonts w:ascii="Times New Roman" w:hAnsi="Times New Roman" w:cs="Times New Roman"/>
          <w:sz w:val="20"/>
          <w:szCs w:val="20"/>
        </w:rPr>
        <w:t>. Dependent variable</w:t>
      </w:r>
      <w:r>
        <w:rPr>
          <w:rFonts w:ascii="Times New Roman" w:hAnsi="Times New Roman" w:cs="Times New Roman"/>
          <w:sz w:val="20"/>
          <w:szCs w:val="20"/>
        </w:rPr>
        <w:t xml:space="preserve"> for models 1-</w:t>
      </w:r>
      <w:r w:rsidR="006F2CCD">
        <w:rPr>
          <w:rFonts w:ascii="Times New Roman" w:hAnsi="Times New Roman" w:cs="Times New Roman"/>
          <w:sz w:val="20"/>
          <w:szCs w:val="20"/>
        </w:rPr>
        <w:t>4</w:t>
      </w:r>
      <w:r w:rsidRPr="00E6133F">
        <w:rPr>
          <w:rFonts w:ascii="Times New Roman" w:hAnsi="Times New Roman" w:cs="Times New Roman"/>
          <w:sz w:val="20"/>
          <w:szCs w:val="20"/>
        </w:rPr>
        <w:t>: vote switching (1), non-switching (0)</w:t>
      </w:r>
      <w:r>
        <w:rPr>
          <w:rFonts w:ascii="Times New Roman" w:hAnsi="Times New Roman" w:cs="Times New Roman"/>
          <w:sz w:val="20"/>
          <w:szCs w:val="20"/>
        </w:rPr>
        <w:t xml:space="preserve">; for models </w:t>
      </w:r>
      <w:r w:rsidR="006F2CCD">
        <w:rPr>
          <w:rFonts w:ascii="Times New Roman" w:hAnsi="Times New Roman" w:cs="Times New Roman"/>
          <w:sz w:val="20"/>
          <w:szCs w:val="20"/>
        </w:rPr>
        <w:t>5-6</w:t>
      </w:r>
      <w:r>
        <w:rPr>
          <w:rFonts w:ascii="Times New Roman" w:hAnsi="Times New Roman" w:cs="Times New Roman"/>
          <w:sz w:val="20"/>
          <w:szCs w:val="20"/>
        </w:rPr>
        <w:t>: non-switching (0, base category),</w:t>
      </w:r>
      <w:r w:rsidR="009C36FC" w:rsidRPr="009C36FC">
        <w:rPr>
          <w:rFonts w:ascii="Times New Roman" w:hAnsi="Times New Roman" w:cs="Times New Roman"/>
          <w:sz w:val="20"/>
          <w:szCs w:val="20"/>
        </w:rPr>
        <w:t xml:space="preserve"> </w:t>
      </w:r>
      <w:r w:rsidR="009C36FC" w:rsidRPr="00E6133F">
        <w:rPr>
          <w:rFonts w:ascii="Times New Roman" w:hAnsi="Times New Roman" w:cs="Times New Roman"/>
          <w:sz w:val="20"/>
          <w:szCs w:val="20"/>
        </w:rPr>
        <w:t>switching</w:t>
      </w:r>
      <w:r>
        <w:rPr>
          <w:rFonts w:ascii="Times New Roman" w:hAnsi="Times New Roman" w:cs="Times New Roman"/>
          <w:sz w:val="20"/>
          <w:szCs w:val="20"/>
        </w:rPr>
        <w:t xml:space="preserve"> to formateur party (1), </w:t>
      </w:r>
      <w:r w:rsidR="009C36FC" w:rsidRPr="00E6133F">
        <w:rPr>
          <w:rFonts w:ascii="Times New Roman" w:hAnsi="Times New Roman" w:cs="Times New Roman"/>
          <w:sz w:val="20"/>
          <w:szCs w:val="20"/>
        </w:rPr>
        <w:t xml:space="preserve">switching </w:t>
      </w:r>
      <w:r>
        <w:rPr>
          <w:rFonts w:ascii="Times New Roman" w:hAnsi="Times New Roman" w:cs="Times New Roman"/>
          <w:sz w:val="20"/>
          <w:szCs w:val="20"/>
        </w:rPr>
        <w:t xml:space="preserve">to non-formateur party (2). </w:t>
      </w:r>
      <w:r w:rsidR="006F2CCD">
        <w:rPr>
          <w:rFonts w:ascii="Times New Roman" w:hAnsi="Times New Roman" w:cs="Times New Roman"/>
          <w:sz w:val="20"/>
          <w:szCs w:val="20"/>
        </w:rPr>
        <w:t>Expected formateur</w:t>
      </w:r>
      <w:r w:rsidRPr="00E6133F">
        <w:rPr>
          <w:rFonts w:ascii="Times New Roman" w:hAnsi="Times New Roman" w:cs="Times New Roman"/>
          <w:sz w:val="20"/>
          <w:szCs w:val="20"/>
        </w:rPr>
        <w:t xml:space="preserve"> base category: Preferred candidate wins. Model</w:t>
      </w:r>
      <w:r>
        <w:rPr>
          <w:rFonts w:ascii="Times New Roman" w:hAnsi="Times New Roman" w:cs="Times New Roman"/>
          <w:sz w:val="20"/>
          <w:szCs w:val="20"/>
        </w:rPr>
        <w:t>s 4-</w:t>
      </w:r>
      <w:r w:rsidR="006F2CCD">
        <w:rPr>
          <w:rFonts w:ascii="Times New Roman" w:hAnsi="Times New Roman" w:cs="Times New Roman"/>
          <w:sz w:val="20"/>
          <w:szCs w:val="20"/>
        </w:rPr>
        <w:t>6</w:t>
      </w:r>
      <w:r w:rsidRPr="00E6133F">
        <w:rPr>
          <w:rFonts w:ascii="Times New Roman" w:hAnsi="Times New Roman" w:cs="Times New Roman"/>
          <w:sz w:val="20"/>
          <w:szCs w:val="20"/>
        </w:rPr>
        <w:t xml:space="preserve"> include voters for </w:t>
      </w:r>
      <w:r>
        <w:rPr>
          <w:rFonts w:ascii="Times New Roman" w:hAnsi="Times New Roman" w:cs="Times New Roman"/>
          <w:sz w:val="20"/>
          <w:szCs w:val="20"/>
        </w:rPr>
        <w:t>non-formateur</w:t>
      </w:r>
      <w:r w:rsidRPr="00E6133F">
        <w:rPr>
          <w:rFonts w:ascii="Times New Roman" w:hAnsi="Times New Roman" w:cs="Times New Roman"/>
          <w:sz w:val="20"/>
          <w:szCs w:val="20"/>
        </w:rPr>
        <w:t xml:space="preserve"> parties only. Standard errors in parenthes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52BFAD" w14:textId="027FB003" w:rsidR="00191E52" w:rsidRPr="00E6133F" w:rsidRDefault="00191E52" w:rsidP="000A70FE">
      <w:pPr>
        <w:widowControl w:val="0"/>
        <w:autoSpaceDE w:val="0"/>
        <w:autoSpaceDN w:val="0"/>
        <w:adjustRightInd w:val="0"/>
        <w:ind w:left="-426" w:right="-279"/>
        <w:rPr>
          <w:rFonts w:ascii="Times New Roman" w:hAnsi="Times New Roman" w:cs="Times New Roman"/>
          <w:sz w:val="20"/>
          <w:szCs w:val="20"/>
        </w:rPr>
      </w:pPr>
      <w:r w:rsidRPr="00E6133F">
        <w:rPr>
          <w:rFonts w:ascii="Times New Roman" w:hAnsi="Times New Roman" w:cs="Times New Roman"/>
          <w:sz w:val="20"/>
          <w:szCs w:val="20"/>
        </w:rPr>
        <w:t>*** p&lt;0.001, ** p&lt;0.01, * p&lt;0.05</w:t>
      </w:r>
    </w:p>
    <w:p w14:paraId="51C10857" w14:textId="77777777" w:rsidR="00191E52" w:rsidRPr="002947B9" w:rsidRDefault="00191E52" w:rsidP="002364B5">
      <w:pPr>
        <w:rPr>
          <w:rFonts w:ascii="Times New Roman" w:hAnsi="Times New Roman" w:cs="Times New Roman"/>
        </w:rPr>
      </w:pPr>
    </w:p>
    <w:sectPr w:rsidR="00191E52" w:rsidRPr="002947B9" w:rsidSect="00211BFB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BAFC" w14:textId="77777777" w:rsidR="00713709" w:rsidRDefault="00713709" w:rsidP="00211BFB">
      <w:r>
        <w:separator/>
      </w:r>
    </w:p>
  </w:endnote>
  <w:endnote w:type="continuationSeparator" w:id="0">
    <w:p w14:paraId="6F390961" w14:textId="77777777" w:rsidR="00713709" w:rsidRDefault="00713709" w:rsidP="0021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28743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E57B90" w14:textId="48EB499A" w:rsidR="006F20ED" w:rsidRDefault="006F20ED" w:rsidP="006F20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47599" w14:textId="77777777" w:rsidR="006F20ED" w:rsidRDefault="006F2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8299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E18F61" w14:textId="13CE2F8E" w:rsidR="006F20ED" w:rsidRDefault="006F20ED" w:rsidP="006F20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27FC4E" w14:textId="77777777" w:rsidR="006F20ED" w:rsidRDefault="006F2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2C8BC" w14:textId="77777777" w:rsidR="00713709" w:rsidRDefault="00713709" w:rsidP="00211BFB">
      <w:r>
        <w:separator/>
      </w:r>
    </w:p>
  </w:footnote>
  <w:footnote w:type="continuationSeparator" w:id="0">
    <w:p w14:paraId="1BFD432C" w14:textId="77777777" w:rsidR="00713709" w:rsidRDefault="00713709" w:rsidP="00211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FB"/>
    <w:rsid w:val="00081EB0"/>
    <w:rsid w:val="000A70FE"/>
    <w:rsid w:val="000B24BC"/>
    <w:rsid w:val="000B64D0"/>
    <w:rsid w:val="0010725B"/>
    <w:rsid w:val="0014266B"/>
    <w:rsid w:val="0014507F"/>
    <w:rsid w:val="00191E52"/>
    <w:rsid w:val="001B7C58"/>
    <w:rsid w:val="001B7EB6"/>
    <w:rsid w:val="00211BFB"/>
    <w:rsid w:val="002364B5"/>
    <w:rsid w:val="002528F4"/>
    <w:rsid w:val="00263E26"/>
    <w:rsid w:val="00274EB3"/>
    <w:rsid w:val="002947B9"/>
    <w:rsid w:val="002C3FD6"/>
    <w:rsid w:val="00372AE9"/>
    <w:rsid w:val="003A1A3F"/>
    <w:rsid w:val="003B59FF"/>
    <w:rsid w:val="00450012"/>
    <w:rsid w:val="005214FC"/>
    <w:rsid w:val="00546895"/>
    <w:rsid w:val="00562574"/>
    <w:rsid w:val="00573F39"/>
    <w:rsid w:val="005C3B3E"/>
    <w:rsid w:val="005C4597"/>
    <w:rsid w:val="00626F04"/>
    <w:rsid w:val="00653280"/>
    <w:rsid w:val="00654179"/>
    <w:rsid w:val="006614E2"/>
    <w:rsid w:val="006B64C6"/>
    <w:rsid w:val="006C20B3"/>
    <w:rsid w:val="006F20ED"/>
    <w:rsid w:val="006F2CCD"/>
    <w:rsid w:val="00705E6D"/>
    <w:rsid w:val="00713709"/>
    <w:rsid w:val="0071521D"/>
    <w:rsid w:val="00721108"/>
    <w:rsid w:val="007964DF"/>
    <w:rsid w:val="007B0A88"/>
    <w:rsid w:val="007B70F2"/>
    <w:rsid w:val="00846B1F"/>
    <w:rsid w:val="00857DD9"/>
    <w:rsid w:val="00892DE2"/>
    <w:rsid w:val="008A2818"/>
    <w:rsid w:val="008A4A19"/>
    <w:rsid w:val="008D3F30"/>
    <w:rsid w:val="008F090F"/>
    <w:rsid w:val="008F0DAA"/>
    <w:rsid w:val="0090549C"/>
    <w:rsid w:val="0092367A"/>
    <w:rsid w:val="00936539"/>
    <w:rsid w:val="00937DCF"/>
    <w:rsid w:val="00974661"/>
    <w:rsid w:val="00982793"/>
    <w:rsid w:val="009943C4"/>
    <w:rsid w:val="00997F34"/>
    <w:rsid w:val="009C36FC"/>
    <w:rsid w:val="009C37BC"/>
    <w:rsid w:val="00A03ED4"/>
    <w:rsid w:val="00A1066A"/>
    <w:rsid w:val="00A1549B"/>
    <w:rsid w:val="00A439C9"/>
    <w:rsid w:val="00A9680E"/>
    <w:rsid w:val="00AB4C21"/>
    <w:rsid w:val="00B17886"/>
    <w:rsid w:val="00B56943"/>
    <w:rsid w:val="00B77A78"/>
    <w:rsid w:val="00B93949"/>
    <w:rsid w:val="00BF4A82"/>
    <w:rsid w:val="00BF624A"/>
    <w:rsid w:val="00C01A2A"/>
    <w:rsid w:val="00C85589"/>
    <w:rsid w:val="00CE09F7"/>
    <w:rsid w:val="00D06AAA"/>
    <w:rsid w:val="00D22812"/>
    <w:rsid w:val="00D25845"/>
    <w:rsid w:val="00D31F18"/>
    <w:rsid w:val="00D347B8"/>
    <w:rsid w:val="00D34893"/>
    <w:rsid w:val="00D35BC0"/>
    <w:rsid w:val="00DE2717"/>
    <w:rsid w:val="00DF62E7"/>
    <w:rsid w:val="00E17808"/>
    <w:rsid w:val="00E248C0"/>
    <w:rsid w:val="00E27196"/>
    <w:rsid w:val="00E40121"/>
    <w:rsid w:val="00E53F28"/>
    <w:rsid w:val="00E6133F"/>
    <w:rsid w:val="00E94D42"/>
    <w:rsid w:val="00EB4F24"/>
    <w:rsid w:val="00EB728A"/>
    <w:rsid w:val="00EC0D87"/>
    <w:rsid w:val="00F14324"/>
    <w:rsid w:val="00F148C8"/>
    <w:rsid w:val="00F3461D"/>
    <w:rsid w:val="00F90199"/>
    <w:rsid w:val="00FA70F3"/>
    <w:rsid w:val="00FB459D"/>
    <w:rsid w:val="00FB4E89"/>
    <w:rsid w:val="00FC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70437"/>
  <w15:chartTrackingRefBased/>
  <w15:docId w15:val="{81223588-D9AC-5346-808B-3A89537B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F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FB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1B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1BF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1BF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1BF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1BF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1BF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1BF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1BF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1BF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1BF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1BFB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11BFB"/>
  </w:style>
  <w:style w:type="character" w:styleId="Hyperlink">
    <w:name w:val="Hyperlink"/>
    <w:basedOn w:val="DefaultParagraphFont"/>
    <w:uiPriority w:val="99"/>
    <w:unhideWhenUsed/>
    <w:rsid w:val="00D06A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3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32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9222F-59C3-4B05-97C0-83BCF37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Tuttnauer</dc:creator>
  <cp:keywords/>
  <dc:description/>
  <cp:lastModifiedBy>Liran Harsgor</cp:lastModifiedBy>
  <cp:revision>15</cp:revision>
  <dcterms:created xsi:type="dcterms:W3CDTF">2022-05-19T12:49:00Z</dcterms:created>
  <dcterms:modified xsi:type="dcterms:W3CDTF">2022-08-31T13:13:00Z</dcterms:modified>
</cp:coreProperties>
</file>